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8B" w:rsidRPr="004014A7" w:rsidRDefault="00C70347" w:rsidP="00C70347">
      <w:pPr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4014A7">
        <w:rPr>
          <w:rFonts w:ascii="Times New Roman" w:hAnsi="Times New Roman"/>
          <w:color w:val="000000" w:themeColor="text1"/>
          <w:sz w:val="28"/>
        </w:rPr>
        <w:t>Сведения о педагогических работниках</w:t>
      </w:r>
    </w:p>
    <w:p w:rsidR="00C70347" w:rsidRPr="004014A7" w:rsidRDefault="00C70347" w:rsidP="00C70347">
      <w:pPr>
        <w:spacing w:line="240" w:lineRule="exact"/>
        <w:rPr>
          <w:rFonts w:ascii="Times New Roman" w:hAnsi="Times New Roman"/>
          <w:color w:val="000000" w:themeColor="text1"/>
          <w:sz w:val="28"/>
        </w:rPr>
      </w:pPr>
      <w:r w:rsidRPr="004014A7">
        <w:rPr>
          <w:rFonts w:ascii="Times New Roman" w:hAnsi="Times New Roman"/>
          <w:color w:val="000000" w:themeColor="text1"/>
          <w:sz w:val="28"/>
        </w:rPr>
        <w:t>краевого образовательного учреждения</w:t>
      </w:r>
    </w:p>
    <w:p w:rsidR="00C70347" w:rsidRPr="004014A7" w:rsidRDefault="009D0AA4" w:rsidP="00C70347">
      <w:pPr>
        <w:rPr>
          <w:rFonts w:ascii="Times New Roman" w:hAnsi="Times New Roman"/>
          <w:b/>
          <w:color w:val="000000" w:themeColor="text1"/>
          <w:sz w:val="28"/>
        </w:rPr>
      </w:pPr>
      <w:r w:rsidRPr="004014A7">
        <w:rPr>
          <w:rFonts w:ascii="Times New Roman" w:hAnsi="Times New Roman"/>
          <w:b/>
          <w:color w:val="000000" w:themeColor="text1"/>
          <w:sz w:val="28"/>
        </w:rPr>
        <w:t>КГКОУ ШИ 11</w:t>
      </w:r>
    </w:p>
    <w:p w:rsidR="00C85988" w:rsidRPr="004014A7" w:rsidRDefault="00692978" w:rsidP="00C70347">
      <w:pPr>
        <w:rPr>
          <w:rFonts w:ascii="Times New Roman" w:hAnsi="Times New Roman"/>
          <w:b/>
          <w:color w:val="000000" w:themeColor="text1"/>
          <w:sz w:val="28"/>
        </w:rPr>
      </w:pPr>
      <w:r w:rsidRPr="004014A7">
        <w:rPr>
          <w:rFonts w:ascii="Times New Roman" w:hAnsi="Times New Roman"/>
          <w:b/>
          <w:color w:val="000000" w:themeColor="text1"/>
          <w:sz w:val="28"/>
        </w:rPr>
        <w:t>на 201</w:t>
      </w:r>
      <w:r w:rsidR="00956D61">
        <w:rPr>
          <w:rFonts w:ascii="Times New Roman" w:hAnsi="Times New Roman"/>
          <w:b/>
          <w:color w:val="000000" w:themeColor="text1"/>
          <w:sz w:val="28"/>
        </w:rPr>
        <w:t>6</w:t>
      </w:r>
      <w:r w:rsidRPr="004014A7">
        <w:rPr>
          <w:rFonts w:ascii="Times New Roman" w:hAnsi="Times New Roman"/>
          <w:b/>
          <w:color w:val="000000" w:themeColor="text1"/>
          <w:sz w:val="28"/>
        </w:rPr>
        <w:t xml:space="preserve"> – 201</w:t>
      </w:r>
      <w:r w:rsidR="00956D61">
        <w:rPr>
          <w:rFonts w:ascii="Times New Roman" w:hAnsi="Times New Roman"/>
          <w:b/>
          <w:color w:val="000000" w:themeColor="text1"/>
          <w:sz w:val="28"/>
        </w:rPr>
        <w:t>7</w:t>
      </w:r>
      <w:r w:rsidR="00C85988" w:rsidRPr="004014A7">
        <w:rPr>
          <w:rFonts w:ascii="Times New Roman" w:hAnsi="Times New Roman"/>
          <w:b/>
          <w:color w:val="000000" w:themeColor="text1"/>
          <w:sz w:val="28"/>
        </w:rPr>
        <w:t xml:space="preserve"> учебный год</w:t>
      </w:r>
    </w:p>
    <w:p w:rsidR="00C70347" w:rsidRPr="004014A7" w:rsidRDefault="00C70347" w:rsidP="008C3472">
      <w:pPr>
        <w:spacing w:line="240" w:lineRule="exact"/>
        <w:jc w:val="both"/>
        <w:rPr>
          <w:rFonts w:ascii="Times New Roman" w:hAnsi="Times New Roman"/>
          <w:color w:val="000000" w:themeColor="text1"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503"/>
        <w:gridCol w:w="1828"/>
        <w:gridCol w:w="1207"/>
        <w:gridCol w:w="711"/>
        <w:gridCol w:w="711"/>
        <w:gridCol w:w="681"/>
        <w:gridCol w:w="2498"/>
        <w:gridCol w:w="2115"/>
        <w:gridCol w:w="668"/>
        <w:gridCol w:w="2008"/>
        <w:gridCol w:w="657"/>
        <w:gridCol w:w="766"/>
        <w:gridCol w:w="433"/>
      </w:tblGrid>
      <w:tr w:rsidR="004014A7" w:rsidRPr="004014A7" w:rsidTr="00812B0D">
        <w:trPr>
          <w:cantSplit/>
          <w:trHeight w:val="1507"/>
        </w:trPr>
        <w:tc>
          <w:tcPr>
            <w:tcW w:w="511" w:type="dxa"/>
            <w:vMerge w:val="restart"/>
            <w:vAlign w:val="center"/>
          </w:tcPr>
          <w:p w:rsidR="00812B0D" w:rsidRPr="004014A7" w:rsidRDefault="00812B0D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1834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812B0D" w:rsidRPr="004014A7" w:rsidRDefault="00812B0D" w:rsidP="00302CEB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ФИО</w:t>
            </w:r>
          </w:p>
        </w:tc>
        <w:tc>
          <w:tcPr>
            <w:tcW w:w="1207" w:type="dxa"/>
            <w:vMerge w:val="restart"/>
            <w:tcMar>
              <w:top w:w="57" w:type="dxa"/>
              <w:bottom w:w="57" w:type="dxa"/>
            </w:tcMar>
            <w:textDirection w:val="btLr"/>
            <w:vAlign w:val="center"/>
          </w:tcPr>
          <w:p w:rsidR="00812B0D" w:rsidRPr="004014A7" w:rsidRDefault="00812B0D" w:rsidP="00302CEB">
            <w:pPr>
              <w:spacing w:line="240" w:lineRule="exact"/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Год рождения</w:t>
            </w:r>
          </w:p>
        </w:tc>
        <w:tc>
          <w:tcPr>
            <w:tcW w:w="574" w:type="dxa"/>
            <w:vMerge w:val="restart"/>
            <w:textDirection w:val="btLr"/>
          </w:tcPr>
          <w:p w:rsidR="00812B0D" w:rsidRPr="004014A7" w:rsidRDefault="00812B0D" w:rsidP="00302CEB">
            <w:pPr>
              <w:spacing w:line="240" w:lineRule="exact"/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Общий стаж</w:t>
            </w:r>
          </w:p>
        </w:tc>
        <w:tc>
          <w:tcPr>
            <w:tcW w:w="711" w:type="dxa"/>
            <w:vMerge w:val="restart"/>
            <w:tcMar>
              <w:top w:w="57" w:type="dxa"/>
              <w:bottom w:w="57" w:type="dxa"/>
            </w:tcMar>
            <w:textDirection w:val="btLr"/>
            <w:vAlign w:val="center"/>
          </w:tcPr>
          <w:p w:rsidR="00812B0D" w:rsidRPr="004014A7" w:rsidRDefault="00812B0D" w:rsidP="00302CEB">
            <w:pPr>
              <w:spacing w:line="240" w:lineRule="exact"/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Педагогический стаж</w:t>
            </w:r>
          </w:p>
        </w:tc>
        <w:tc>
          <w:tcPr>
            <w:tcW w:w="6038" w:type="dxa"/>
            <w:gridSpan w:val="4"/>
            <w:tcMar>
              <w:top w:w="57" w:type="dxa"/>
              <w:bottom w:w="57" w:type="dxa"/>
            </w:tcMar>
            <w:vAlign w:val="center"/>
          </w:tcPr>
          <w:p w:rsidR="00812B0D" w:rsidRPr="004014A7" w:rsidRDefault="00812B0D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Образование</w:t>
            </w:r>
          </w:p>
          <w:p w:rsidR="00812B0D" w:rsidRPr="004014A7" w:rsidRDefault="00812B0D" w:rsidP="00302CEB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(все образовательные учреждения профессионального обр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зования)</w:t>
            </w:r>
          </w:p>
        </w:tc>
        <w:tc>
          <w:tcPr>
            <w:tcW w:w="2032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812B0D" w:rsidRPr="004014A7" w:rsidRDefault="00812B0D" w:rsidP="00302CEB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Занимаемая дол</w:t>
            </w:r>
            <w:r w:rsidRPr="004014A7">
              <w:rPr>
                <w:rFonts w:ascii="Times New Roman" w:hAnsi="Times New Roman"/>
                <w:color w:val="000000" w:themeColor="text1"/>
              </w:rPr>
              <w:t>ж</w:t>
            </w:r>
            <w:r w:rsidRPr="004014A7">
              <w:rPr>
                <w:rFonts w:ascii="Times New Roman" w:hAnsi="Times New Roman"/>
                <w:color w:val="000000" w:themeColor="text1"/>
              </w:rPr>
              <w:t>ность</w:t>
            </w:r>
          </w:p>
        </w:tc>
        <w:tc>
          <w:tcPr>
            <w:tcW w:w="657" w:type="dxa"/>
            <w:vMerge w:val="restart"/>
            <w:tcMar>
              <w:top w:w="57" w:type="dxa"/>
              <w:bottom w:w="57" w:type="dxa"/>
            </w:tcMar>
            <w:textDirection w:val="btLr"/>
            <w:vAlign w:val="center"/>
          </w:tcPr>
          <w:p w:rsidR="00812B0D" w:rsidRPr="004014A7" w:rsidRDefault="00812B0D" w:rsidP="00302CEB">
            <w:pPr>
              <w:spacing w:line="240" w:lineRule="exact"/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766" w:type="dxa"/>
            <w:vMerge w:val="restart"/>
            <w:tcMar>
              <w:top w:w="57" w:type="dxa"/>
              <w:bottom w:w="57" w:type="dxa"/>
            </w:tcMar>
            <w:textDirection w:val="btLr"/>
            <w:vAlign w:val="center"/>
          </w:tcPr>
          <w:p w:rsidR="00812B0D" w:rsidRPr="004014A7" w:rsidRDefault="00812B0D" w:rsidP="00302CEB">
            <w:pPr>
              <w:spacing w:line="240" w:lineRule="exact"/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Дата установления квалиф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кационной категории</w:t>
            </w:r>
          </w:p>
        </w:tc>
        <w:tc>
          <w:tcPr>
            <w:tcW w:w="456" w:type="dxa"/>
            <w:textDirection w:val="btLr"/>
          </w:tcPr>
          <w:p w:rsidR="00812B0D" w:rsidRPr="004014A7" w:rsidRDefault="00812B0D" w:rsidP="00302CEB">
            <w:pPr>
              <w:spacing w:line="240" w:lineRule="exact"/>
              <w:ind w:left="113" w:right="11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rPr>
          <w:cantSplit/>
          <w:trHeight w:val="1507"/>
        </w:trPr>
        <w:tc>
          <w:tcPr>
            <w:tcW w:w="511" w:type="dxa"/>
            <w:vMerge/>
          </w:tcPr>
          <w:p w:rsidR="00812B0D" w:rsidRPr="004014A7" w:rsidRDefault="00812B0D" w:rsidP="00302CEB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4" w:type="dxa"/>
            <w:vMerge/>
            <w:tcMar>
              <w:top w:w="57" w:type="dxa"/>
              <w:bottom w:w="57" w:type="dxa"/>
            </w:tcMar>
            <w:vAlign w:val="center"/>
          </w:tcPr>
          <w:p w:rsidR="00812B0D" w:rsidRPr="004014A7" w:rsidRDefault="00812B0D" w:rsidP="00302CEB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7" w:type="dxa"/>
            <w:vMerge/>
            <w:tcMar>
              <w:top w:w="57" w:type="dxa"/>
              <w:bottom w:w="57" w:type="dxa"/>
            </w:tcMar>
            <w:vAlign w:val="center"/>
          </w:tcPr>
          <w:p w:rsidR="00812B0D" w:rsidRPr="004014A7" w:rsidRDefault="00812B0D" w:rsidP="00302CEB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4" w:type="dxa"/>
            <w:vMerge/>
          </w:tcPr>
          <w:p w:rsidR="00812B0D" w:rsidRPr="004014A7" w:rsidRDefault="00812B0D" w:rsidP="00302CEB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1" w:type="dxa"/>
            <w:vMerge/>
            <w:tcMar>
              <w:top w:w="57" w:type="dxa"/>
              <w:bottom w:w="57" w:type="dxa"/>
            </w:tcMar>
            <w:vAlign w:val="center"/>
          </w:tcPr>
          <w:p w:rsidR="00812B0D" w:rsidRPr="004014A7" w:rsidRDefault="00812B0D" w:rsidP="00302CEB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1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812B0D" w:rsidRPr="004014A7" w:rsidRDefault="00812B0D" w:rsidP="00302CEB">
            <w:pPr>
              <w:spacing w:line="240" w:lineRule="exact"/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ровень о</w:t>
            </w:r>
            <w:r w:rsidRPr="004014A7">
              <w:rPr>
                <w:rFonts w:ascii="Times New Roman" w:hAnsi="Times New Roman"/>
                <w:color w:val="000000" w:themeColor="text1"/>
              </w:rPr>
              <w:t>б</w:t>
            </w:r>
            <w:r w:rsidRPr="004014A7">
              <w:rPr>
                <w:rFonts w:ascii="Times New Roman" w:hAnsi="Times New Roman"/>
                <w:color w:val="000000" w:themeColor="text1"/>
              </w:rPr>
              <w:t>разования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  <w:vAlign w:val="center"/>
          </w:tcPr>
          <w:p w:rsidR="00812B0D" w:rsidRPr="004014A7" w:rsidRDefault="00812B0D" w:rsidP="00302CEB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что закончил (полное наименование образ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вательного учрежд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ния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812B0D" w:rsidRPr="004014A7" w:rsidRDefault="00812B0D" w:rsidP="00302CEB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валификация по диплому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  <w:textDirection w:val="btLr"/>
            <w:vAlign w:val="center"/>
          </w:tcPr>
          <w:p w:rsidR="00812B0D" w:rsidRPr="004014A7" w:rsidRDefault="00812B0D" w:rsidP="00302CEB">
            <w:pPr>
              <w:spacing w:line="240" w:lineRule="exact"/>
              <w:ind w:left="113" w:right="113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год оконч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ния</w:t>
            </w:r>
          </w:p>
        </w:tc>
        <w:tc>
          <w:tcPr>
            <w:tcW w:w="2032" w:type="dxa"/>
            <w:vMerge/>
            <w:tcMar>
              <w:top w:w="57" w:type="dxa"/>
              <w:bottom w:w="57" w:type="dxa"/>
            </w:tcMar>
            <w:vAlign w:val="center"/>
          </w:tcPr>
          <w:p w:rsidR="00812B0D" w:rsidRPr="004014A7" w:rsidRDefault="00812B0D" w:rsidP="00302CEB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7" w:type="dxa"/>
            <w:vMerge/>
            <w:tcMar>
              <w:top w:w="57" w:type="dxa"/>
              <w:bottom w:w="57" w:type="dxa"/>
            </w:tcMar>
            <w:vAlign w:val="center"/>
          </w:tcPr>
          <w:p w:rsidR="00812B0D" w:rsidRPr="004014A7" w:rsidRDefault="00812B0D" w:rsidP="00302CEB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6" w:type="dxa"/>
            <w:vMerge/>
            <w:tcMar>
              <w:top w:w="57" w:type="dxa"/>
              <w:bottom w:w="57" w:type="dxa"/>
            </w:tcMar>
            <w:vAlign w:val="center"/>
          </w:tcPr>
          <w:p w:rsidR="00812B0D" w:rsidRPr="004014A7" w:rsidRDefault="00812B0D" w:rsidP="00302CEB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rPr>
          <w:trHeight w:val="127"/>
        </w:trPr>
        <w:tc>
          <w:tcPr>
            <w:tcW w:w="511" w:type="dxa"/>
          </w:tcPr>
          <w:p w:rsidR="00812B0D" w:rsidRPr="004014A7" w:rsidRDefault="00812B0D" w:rsidP="00C70347">
            <w:pPr>
              <w:spacing w:line="240" w:lineRule="exact"/>
              <w:rPr>
                <w:rFonts w:ascii="Times New Roman" w:hAnsi="Times New Roman"/>
                <w:color w:val="000000" w:themeColor="text1"/>
                <w:sz w:val="16"/>
              </w:rPr>
            </w:pPr>
            <w:r w:rsidRPr="004014A7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C70347">
            <w:pPr>
              <w:spacing w:line="240" w:lineRule="exact"/>
              <w:rPr>
                <w:rFonts w:ascii="Times New Roman" w:hAnsi="Times New Roman"/>
                <w:color w:val="000000" w:themeColor="text1"/>
                <w:sz w:val="16"/>
              </w:rPr>
            </w:pPr>
            <w:r w:rsidRPr="004014A7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C70347">
            <w:pPr>
              <w:spacing w:line="240" w:lineRule="exact"/>
              <w:rPr>
                <w:rFonts w:ascii="Times New Roman" w:hAnsi="Times New Roman"/>
                <w:color w:val="000000" w:themeColor="text1"/>
                <w:sz w:val="16"/>
              </w:rPr>
            </w:pPr>
            <w:r w:rsidRPr="004014A7">
              <w:rPr>
                <w:rFonts w:ascii="Times New Roman" w:hAns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574" w:type="dxa"/>
          </w:tcPr>
          <w:p w:rsidR="00812B0D" w:rsidRPr="004014A7" w:rsidRDefault="00812B0D" w:rsidP="00C70347">
            <w:pPr>
              <w:spacing w:line="240" w:lineRule="exact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C70347">
            <w:pPr>
              <w:spacing w:line="240" w:lineRule="exact"/>
              <w:rPr>
                <w:rFonts w:ascii="Times New Roman" w:hAnsi="Times New Roman"/>
                <w:color w:val="000000" w:themeColor="text1"/>
                <w:sz w:val="16"/>
              </w:rPr>
            </w:pPr>
            <w:r w:rsidRPr="004014A7">
              <w:rPr>
                <w:rFonts w:ascii="Times New Roman" w:hAns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C70347">
            <w:pPr>
              <w:spacing w:line="240" w:lineRule="exact"/>
              <w:rPr>
                <w:rFonts w:ascii="Times New Roman" w:hAnsi="Times New Roman"/>
                <w:color w:val="000000" w:themeColor="text1"/>
                <w:sz w:val="16"/>
              </w:rPr>
            </w:pPr>
            <w:r w:rsidRPr="004014A7">
              <w:rPr>
                <w:rFonts w:ascii="Times New Roman" w:hAnsi="Times New Roman"/>
                <w:color w:val="000000" w:themeColor="text1"/>
                <w:sz w:val="16"/>
              </w:rPr>
              <w:t>5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C70347">
            <w:pPr>
              <w:spacing w:line="240" w:lineRule="exact"/>
              <w:rPr>
                <w:rFonts w:ascii="Times New Roman" w:hAnsi="Times New Roman"/>
                <w:color w:val="000000" w:themeColor="text1"/>
                <w:sz w:val="16"/>
              </w:rPr>
            </w:pPr>
            <w:r w:rsidRPr="004014A7">
              <w:rPr>
                <w:rFonts w:ascii="Times New Roman" w:hAnsi="Times New Roman"/>
                <w:color w:val="000000" w:themeColor="text1"/>
                <w:sz w:val="16"/>
              </w:rPr>
              <w:t>6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C70347">
            <w:pPr>
              <w:spacing w:line="240" w:lineRule="exact"/>
              <w:rPr>
                <w:rFonts w:ascii="Times New Roman" w:hAnsi="Times New Roman"/>
                <w:color w:val="000000" w:themeColor="text1"/>
                <w:sz w:val="16"/>
              </w:rPr>
            </w:pPr>
            <w:r w:rsidRPr="004014A7">
              <w:rPr>
                <w:rFonts w:ascii="Times New Roman" w:hAnsi="Times New Roman"/>
                <w:color w:val="000000" w:themeColor="text1"/>
                <w:sz w:val="16"/>
              </w:rPr>
              <w:t>7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C70347">
            <w:pPr>
              <w:spacing w:line="240" w:lineRule="exact"/>
              <w:rPr>
                <w:rFonts w:ascii="Times New Roman" w:hAnsi="Times New Roman"/>
                <w:color w:val="000000" w:themeColor="text1"/>
                <w:sz w:val="16"/>
              </w:rPr>
            </w:pPr>
            <w:r w:rsidRPr="004014A7">
              <w:rPr>
                <w:rFonts w:ascii="Times New Roman" w:hAnsi="Times New Roman"/>
                <w:color w:val="000000" w:themeColor="text1"/>
                <w:sz w:val="16"/>
              </w:rPr>
              <w:t>8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C70347">
            <w:pPr>
              <w:spacing w:line="240" w:lineRule="exact"/>
              <w:rPr>
                <w:rFonts w:ascii="Times New Roman" w:hAnsi="Times New Roman"/>
                <w:color w:val="000000" w:themeColor="text1"/>
                <w:sz w:val="16"/>
              </w:rPr>
            </w:pPr>
            <w:r w:rsidRPr="004014A7">
              <w:rPr>
                <w:rFonts w:ascii="Times New Roman" w:hAnsi="Times New Roman"/>
                <w:color w:val="000000" w:themeColor="text1"/>
                <w:sz w:val="16"/>
              </w:rPr>
              <w:t>9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C70347">
            <w:pPr>
              <w:spacing w:line="240" w:lineRule="exact"/>
              <w:rPr>
                <w:rFonts w:ascii="Times New Roman" w:hAnsi="Times New Roman"/>
                <w:color w:val="000000" w:themeColor="text1"/>
                <w:sz w:val="16"/>
              </w:rPr>
            </w:pPr>
            <w:r w:rsidRPr="004014A7">
              <w:rPr>
                <w:rFonts w:ascii="Times New Roman" w:hAnsi="Times New Roman"/>
                <w:color w:val="000000" w:themeColor="text1"/>
                <w:sz w:val="16"/>
              </w:rPr>
              <w:t>10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C70347">
            <w:pPr>
              <w:spacing w:line="240" w:lineRule="exact"/>
              <w:rPr>
                <w:rFonts w:ascii="Times New Roman" w:hAnsi="Times New Roman"/>
                <w:color w:val="000000" w:themeColor="text1"/>
                <w:sz w:val="16"/>
              </w:rPr>
            </w:pPr>
            <w:r w:rsidRPr="004014A7">
              <w:rPr>
                <w:rFonts w:ascii="Times New Roman" w:hAnsi="Times New Roman"/>
                <w:color w:val="000000" w:themeColor="text1"/>
                <w:sz w:val="16"/>
              </w:rPr>
              <w:t>11</w:t>
            </w:r>
          </w:p>
        </w:tc>
        <w:tc>
          <w:tcPr>
            <w:tcW w:w="456" w:type="dxa"/>
          </w:tcPr>
          <w:p w:rsidR="00812B0D" w:rsidRPr="004014A7" w:rsidRDefault="00812B0D" w:rsidP="00C70347">
            <w:pPr>
              <w:spacing w:line="240" w:lineRule="exact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812B0D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рымзина Све</w:t>
            </w:r>
            <w:r w:rsidRPr="004014A7">
              <w:rPr>
                <w:rFonts w:ascii="Times New Roman" w:hAnsi="Times New Roman"/>
                <w:color w:val="000000" w:themeColor="text1"/>
              </w:rPr>
              <w:t>т</w:t>
            </w:r>
            <w:r w:rsidRPr="004014A7">
              <w:rPr>
                <w:rFonts w:ascii="Times New Roman" w:hAnsi="Times New Roman"/>
                <w:color w:val="000000" w:themeColor="text1"/>
              </w:rPr>
              <w:t>лана Михайло</w:t>
            </w:r>
            <w:r w:rsidRPr="004014A7">
              <w:rPr>
                <w:rFonts w:ascii="Times New Roman" w:hAnsi="Times New Roman"/>
                <w:color w:val="000000" w:themeColor="text1"/>
              </w:rPr>
              <w:t>в</w:t>
            </w:r>
            <w:r w:rsidRPr="004014A7">
              <w:rPr>
                <w:rFonts w:ascii="Times New Roman" w:hAnsi="Times New Roman"/>
                <w:color w:val="000000" w:themeColor="text1"/>
              </w:rPr>
              <w:t>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1.05.1958</w:t>
            </w:r>
          </w:p>
        </w:tc>
        <w:tc>
          <w:tcPr>
            <w:tcW w:w="574" w:type="dxa"/>
          </w:tcPr>
          <w:p w:rsidR="00812B0D" w:rsidRPr="004014A7" w:rsidRDefault="00812B0D" w:rsidP="006C4D51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6C4D51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,2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Хабаровский госуда</w:t>
            </w:r>
            <w:r w:rsidRPr="004014A7">
              <w:rPr>
                <w:rFonts w:ascii="Times New Roman" w:hAnsi="Times New Roman"/>
                <w:color w:val="000000" w:themeColor="text1"/>
              </w:rPr>
              <w:t>р</w:t>
            </w:r>
            <w:r w:rsidRPr="004014A7">
              <w:rPr>
                <w:rFonts w:ascii="Times New Roman" w:hAnsi="Times New Roman"/>
                <w:color w:val="000000" w:themeColor="text1"/>
              </w:rPr>
              <w:t>ственный педагогич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ский институт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математ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ки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F736BE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79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E3179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812B0D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Пушкарева Л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лия Ивано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4.03.1970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омсомольский-на-Амуре государстве</w:t>
            </w:r>
            <w:r w:rsidRPr="004014A7">
              <w:rPr>
                <w:rFonts w:ascii="Times New Roman" w:hAnsi="Times New Roman"/>
                <w:color w:val="000000" w:themeColor="text1"/>
              </w:rPr>
              <w:t>н</w:t>
            </w:r>
            <w:r w:rsidRPr="004014A7">
              <w:rPr>
                <w:rFonts w:ascii="Times New Roman" w:hAnsi="Times New Roman"/>
                <w:color w:val="000000" w:themeColor="text1"/>
              </w:rPr>
              <w:t>ный педагогический институт;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Государственное обр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зовательное учрежд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ние высшего професс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онального образования «Дальневосточный го</w:t>
            </w:r>
            <w:r w:rsidRPr="004014A7">
              <w:rPr>
                <w:rFonts w:ascii="Times New Roman" w:hAnsi="Times New Roman"/>
                <w:color w:val="000000" w:themeColor="text1"/>
              </w:rPr>
              <w:t>с</w:t>
            </w:r>
            <w:r w:rsidRPr="004014A7">
              <w:rPr>
                <w:rFonts w:ascii="Times New Roman" w:hAnsi="Times New Roman"/>
                <w:color w:val="000000" w:themeColor="text1"/>
              </w:rPr>
              <w:t>ударственный гуман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тарный университет» г. Хабаровск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начальных классов;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F736BE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пециальный пс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холог, учитель-логопед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91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09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заместитель д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ректора по уче</w:t>
            </w:r>
            <w:r w:rsidRPr="004014A7">
              <w:rPr>
                <w:rFonts w:ascii="Times New Roman" w:hAnsi="Times New Roman"/>
                <w:color w:val="000000" w:themeColor="text1"/>
              </w:rPr>
              <w:t>б</w:t>
            </w:r>
            <w:r w:rsidRPr="004014A7">
              <w:rPr>
                <w:rFonts w:ascii="Times New Roman" w:hAnsi="Times New Roman"/>
                <w:color w:val="000000" w:themeColor="text1"/>
              </w:rPr>
              <w:t>ной работе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292E39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812B0D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Летюшева</w:t>
            </w:r>
            <w:proofErr w:type="spellEnd"/>
            <w:r w:rsidRPr="004014A7">
              <w:rPr>
                <w:rFonts w:ascii="Times New Roman" w:hAnsi="Times New Roman"/>
                <w:color w:val="000000" w:themeColor="text1"/>
              </w:rPr>
              <w:t xml:space="preserve"> Тат</w:t>
            </w:r>
            <w:r w:rsidRPr="004014A7">
              <w:rPr>
                <w:rFonts w:ascii="Times New Roman" w:hAnsi="Times New Roman"/>
                <w:color w:val="000000" w:themeColor="text1"/>
              </w:rPr>
              <w:t>ь</w:t>
            </w:r>
            <w:r w:rsidRPr="004014A7">
              <w:rPr>
                <w:rFonts w:ascii="Times New Roman" w:hAnsi="Times New Roman"/>
                <w:color w:val="000000" w:themeColor="text1"/>
              </w:rPr>
              <w:t>яна Петро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8.10.1956</w:t>
            </w:r>
          </w:p>
        </w:tc>
        <w:tc>
          <w:tcPr>
            <w:tcW w:w="574" w:type="dxa"/>
          </w:tcPr>
          <w:p w:rsidR="00812B0D" w:rsidRPr="004014A7" w:rsidRDefault="009A20C7" w:rsidP="006C4D51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41,4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6C4D51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омсомольский-на-Амуре государстве</w:t>
            </w:r>
            <w:r w:rsidRPr="004014A7">
              <w:rPr>
                <w:rFonts w:ascii="Times New Roman" w:hAnsi="Times New Roman"/>
                <w:color w:val="000000" w:themeColor="text1"/>
              </w:rPr>
              <w:t>н</w:t>
            </w:r>
            <w:r w:rsidRPr="004014A7">
              <w:rPr>
                <w:rFonts w:ascii="Times New Roman" w:hAnsi="Times New Roman"/>
                <w:color w:val="000000" w:themeColor="text1"/>
              </w:rPr>
              <w:t>ный педагогический институт;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Государственное обр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зовательное учрежд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ние высшего професс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онального образования «Дальневосточная го</w:t>
            </w:r>
            <w:r w:rsidRPr="004014A7">
              <w:rPr>
                <w:rFonts w:ascii="Times New Roman" w:hAnsi="Times New Roman"/>
                <w:color w:val="000000" w:themeColor="text1"/>
              </w:rPr>
              <w:t>с</w:t>
            </w:r>
            <w:r w:rsidRPr="004014A7">
              <w:rPr>
                <w:rFonts w:ascii="Times New Roman" w:hAnsi="Times New Roman"/>
                <w:color w:val="000000" w:themeColor="text1"/>
              </w:rPr>
              <w:t>ударственная социал</w:t>
            </w:r>
            <w:r w:rsidRPr="004014A7">
              <w:rPr>
                <w:rFonts w:ascii="Times New Roman" w:hAnsi="Times New Roman"/>
                <w:color w:val="000000" w:themeColor="text1"/>
              </w:rPr>
              <w:t>ь</w:t>
            </w:r>
            <w:r w:rsidRPr="004014A7">
              <w:rPr>
                <w:rFonts w:ascii="Times New Roman" w:hAnsi="Times New Roman"/>
                <w:color w:val="000000" w:themeColor="text1"/>
              </w:rPr>
              <w:t>но-гуманитарная ак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демия» г. Биробиджан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преподаватель д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школьной педаг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гики и психологии;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-</w:t>
            </w: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олигофренопедагог</w:t>
            </w:r>
            <w:proofErr w:type="spellEnd"/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93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06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заместитель д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ректора по восп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тательной работе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292E39" w:rsidP="00E3179D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812B0D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уракина Тать</w:t>
            </w:r>
            <w:r w:rsidRPr="004014A7">
              <w:rPr>
                <w:rFonts w:ascii="Times New Roman" w:hAnsi="Times New Roman"/>
                <w:color w:val="000000" w:themeColor="text1"/>
              </w:rPr>
              <w:t>я</w:t>
            </w:r>
            <w:r w:rsidRPr="004014A7">
              <w:rPr>
                <w:rFonts w:ascii="Times New Roman" w:hAnsi="Times New Roman"/>
                <w:color w:val="000000" w:themeColor="text1"/>
              </w:rPr>
              <w:t>на Георгие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6.04.1957</w:t>
            </w:r>
          </w:p>
        </w:tc>
        <w:tc>
          <w:tcPr>
            <w:tcW w:w="574" w:type="dxa"/>
          </w:tcPr>
          <w:p w:rsidR="00812B0D" w:rsidRPr="004014A7" w:rsidRDefault="009A20C7" w:rsidP="00F5572F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8,2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F5572F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Хабаровское училище культуры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руководитель сам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деятельного театра, клубный работник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91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педагог-организатор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8.02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2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812B0D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Соломенникова</w:t>
            </w:r>
            <w:proofErr w:type="spellEnd"/>
            <w:r w:rsidRPr="004014A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Фларида</w:t>
            </w:r>
            <w:proofErr w:type="spellEnd"/>
            <w:r w:rsidRPr="004014A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Ясав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евна</w:t>
            </w:r>
            <w:proofErr w:type="spellEnd"/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9.11.1968</w:t>
            </w:r>
          </w:p>
        </w:tc>
        <w:tc>
          <w:tcPr>
            <w:tcW w:w="574" w:type="dxa"/>
          </w:tcPr>
          <w:p w:rsidR="00812B0D" w:rsidRPr="004014A7" w:rsidRDefault="009A20C7" w:rsidP="00C85988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8,1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C85988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7,2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Пермское педагогич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ское училище;</w:t>
            </w:r>
          </w:p>
          <w:p w:rsidR="00812B0D" w:rsidRPr="004014A7" w:rsidRDefault="00812B0D" w:rsidP="00BF3AF4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Федеральное госуда</w:t>
            </w:r>
            <w:r w:rsidRPr="004014A7">
              <w:rPr>
                <w:rFonts w:ascii="Times New Roman" w:hAnsi="Times New Roman"/>
                <w:color w:val="000000" w:themeColor="text1"/>
              </w:rPr>
              <w:t>р</w:t>
            </w:r>
            <w:r w:rsidRPr="004014A7">
              <w:rPr>
                <w:rFonts w:ascii="Times New Roman" w:hAnsi="Times New Roman"/>
                <w:color w:val="000000" w:themeColor="text1"/>
              </w:rPr>
              <w:t>ственное образовател</w:t>
            </w:r>
            <w:r w:rsidRPr="004014A7">
              <w:rPr>
                <w:rFonts w:ascii="Times New Roman" w:hAnsi="Times New Roman"/>
                <w:color w:val="000000" w:themeColor="text1"/>
              </w:rPr>
              <w:t>ь</w:t>
            </w:r>
            <w:r w:rsidRPr="004014A7">
              <w:rPr>
                <w:rFonts w:ascii="Times New Roman" w:hAnsi="Times New Roman"/>
                <w:color w:val="000000" w:themeColor="text1"/>
              </w:rPr>
              <w:t>ное учреждение высш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го профессионального образования «Аму</w:t>
            </w:r>
            <w:r w:rsidRPr="004014A7">
              <w:rPr>
                <w:rFonts w:ascii="Times New Roman" w:hAnsi="Times New Roman"/>
                <w:color w:val="000000" w:themeColor="text1"/>
              </w:rPr>
              <w:t>р</w:t>
            </w:r>
            <w:r w:rsidRPr="004014A7">
              <w:rPr>
                <w:rFonts w:ascii="Times New Roman" w:hAnsi="Times New Roman"/>
                <w:color w:val="000000" w:themeColor="text1"/>
              </w:rPr>
              <w:t>ский гуманитарно-педагогический гос</w:t>
            </w:r>
            <w:r w:rsidRPr="004014A7">
              <w:rPr>
                <w:rFonts w:ascii="Times New Roman" w:hAnsi="Times New Roman"/>
                <w:color w:val="000000" w:themeColor="text1"/>
              </w:rPr>
              <w:t>у</w:t>
            </w:r>
            <w:r w:rsidRPr="004014A7">
              <w:rPr>
                <w:rFonts w:ascii="Times New Roman" w:hAnsi="Times New Roman"/>
                <w:color w:val="000000" w:themeColor="text1"/>
              </w:rPr>
              <w:t>дарственный универс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 xml:space="preserve">тет» Комсомольский-на-Амуре 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физич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ской культуры;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оциальный пед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гог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87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0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оциальный пед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гог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6.06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812B0D" w:rsidP="0006497B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авицкая Ольга Алексее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6.06.1982</w:t>
            </w:r>
          </w:p>
        </w:tc>
        <w:tc>
          <w:tcPr>
            <w:tcW w:w="574" w:type="dxa"/>
          </w:tcPr>
          <w:p w:rsidR="00812B0D" w:rsidRPr="004014A7" w:rsidRDefault="009A20C7" w:rsidP="00C85988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C85988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Хабаровский госуда</w:t>
            </w:r>
            <w:r w:rsidRPr="004014A7">
              <w:rPr>
                <w:rFonts w:ascii="Times New Roman" w:hAnsi="Times New Roman"/>
                <w:color w:val="000000" w:themeColor="text1"/>
              </w:rPr>
              <w:t>р</w:t>
            </w:r>
            <w:r w:rsidRPr="004014A7">
              <w:rPr>
                <w:rFonts w:ascii="Times New Roman" w:hAnsi="Times New Roman"/>
                <w:color w:val="000000" w:themeColor="text1"/>
              </w:rPr>
              <w:t>ственный педагогич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ский университет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-логопед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04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-логопед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812B0D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асильева А</w:t>
            </w:r>
            <w:r w:rsidRPr="004014A7">
              <w:rPr>
                <w:rFonts w:ascii="Times New Roman" w:hAnsi="Times New Roman"/>
                <w:color w:val="000000" w:themeColor="text1"/>
              </w:rPr>
              <w:t>н</w:t>
            </w:r>
            <w:r w:rsidRPr="004014A7">
              <w:rPr>
                <w:rFonts w:ascii="Times New Roman" w:hAnsi="Times New Roman"/>
                <w:color w:val="000000" w:themeColor="text1"/>
              </w:rPr>
              <w:t>тонина Юрье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1.06.1986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11441A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Государственное обр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зовательное учрежд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ние высшего професс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онального образования «Дальневосточный го</w:t>
            </w:r>
            <w:r w:rsidRPr="004014A7">
              <w:rPr>
                <w:rFonts w:ascii="Times New Roman" w:hAnsi="Times New Roman"/>
                <w:color w:val="000000" w:themeColor="text1"/>
              </w:rPr>
              <w:t>с</w:t>
            </w:r>
            <w:r w:rsidRPr="004014A7">
              <w:rPr>
                <w:rFonts w:ascii="Times New Roman" w:hAnsi="Times New Roman"/>
                <w:color w:val="000000" w:themeColor="text1"/>
              </w:rPr>
              <w:t>ударственный гуман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тарный университет» г. Хабаровск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пециальный пс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холог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08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педагог-психолог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1.04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3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812B0D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Емелина Нат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лья Ивано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3.01.1976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7,11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омсомольский-на-Амуре государстве</w:t>
            </w:r>
            <w:r w:rsidRPr="004014A7">
              <w:rPr>
                <w:rFonts w:ascii="Times New Roman" w:hAnsi="Times New Roman"/>
                <w:color w:val="000000" w:themeColor="text1"/>
              </w:rPr>
              <w:t>н</w:t>
            </w:r>
            <w:r w:rsidRPr="004014A7">
              <w:rPr>
                <w:rFonts w:ascii="Times New Roman" w:hAnsi="Times New Roman"/>
                <w:color w:val="000000" w:themeColor="text1"/>
              </w:rPr>
              <w:t>ный педагогический институт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начальных классов, психолог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98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начал</w:t>
            </w:r>
            <w:r w:rsidRPr="004014A7">
              <w:rPr>
                <w:rFonts w:ascii="Times New Roman" w:hAnsi="Times New Roman"/>
                <w:color w:val="000000" w:themeColor="text1"/>
              </w:rPr>
              <w:t>ь</w:t>
            </w:r>
            <w:r w:rsidRPr="004014A7">
              <w:rPr>
                <w:rFonts w:ascii="Times New Roman" w:hAnsi="Times New Roman"/>
                <w:color w:val="000000" w:themeColor="text1"/>
              </w:rPr>
              <w:t>ных классов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1.04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 xml:space="preserve">Малик Надежда </w:t>
            </w: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Юрье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29.01.1975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Хабаровский педагог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ческий колледж;</w:t>
            </w:r>
          </w:p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ГОУ ВПО «Дальнев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сточный государстве</w:t>
            </w:r>
            <w:r w:rsidRPr="004014A7">
              <w:rPr>
                <w:rFonts w:ascii="Times New Roman" w:hAnsi="Times New Roman"/>
                <w:color w:val="000000" w:themeColor="text1"/>
              </w:rPr>
              <w:t>н</w:t>
            </w:r>
            <w:r w:rsidRPr="004014A7">
              <w:rPr>
                <w:rFonts w:ascii="Times New Roman" w:hAnsi="Times New Roman"/>
                <w:color w:val="000000" w:themeColor="text1"/>
              </w:rPr>
              <w:t>ный гуманитарный университет» г. Хаб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ровск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 xml:space="preserve">учитель начальных </w:t>
            </w: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классов и матем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тики 5-6 классов;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пециальный пс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холог, учитель-логопед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1997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07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292E39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учитель нача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ных классов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292E39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С</w:t>
            </w:r>
            <w:r w:rsidR="00812B0D" w:rsidRPr="004014A7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0.04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2013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шакова Юлия Вячеславо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8.09.1982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3,10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Хабаровский педагог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ческий колледж;</w:t>
            </w:r>
          </w:p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ГОУ ВПО «Дальнев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сточная государстве</w:t>
            </w:r>
            <w:r w:rsidRPr="004014A7">
              <w:rPr>
                <w:rFonts w:ascii="Times New Roman" w:hAnsi="Times New Roman"/>
                <w:color w:val="000000" w:themeColor="text1"/>
              </w:rPr>
              <w:t>н</w:t>
            </w:r>
            <w:r w:rsidRPr="004014A7">
              <w:rPr>
                <w:rFonts w:ascii="Times New Roman" w:hAnsi="Times New Roman"/>
                <w:color w:val="000000" w:themeColor="text1"/>
              </w:rPr>
              <w:t>ная социально-гуманитарная акад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мия» г. Биробиджан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начальных классов;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-логопед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02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06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начал</w:t>
            </w:r>
            <w:r w:rsidRPr="004014A7">
              <w:rPr>
                <w:rFonts w:ascii="Times New Roman" w:hAnsi="Times New Roman"/>
                <w:color w:val="000000" w:themeColor="text1"/>
              </w:rPr>
              <w:t>ь</w:t>
            </w:r>
            <w:r w:rsidRPr="004014A7">
              <w:rPr>
                <w:rFonts w:ascii="Times New Roman" w:hAnsi="Times New Roman"/>
                <w:color w:val="000000" w:themeColor="text1"/>
              </w:rPr>
              <w:t>ных классов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292E39" w:rsidP="00B3459F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B3459F" w:rsidRPr="004014A7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</w:t>
            </w:r>
            <w:r w:rsidR="00B3459F" w:rsidRPr="004014A7">
              <w:rPr>
                <w:rFonts w:ascii="Times New Roman" w:hAnsi="Times New Roman"/>
                <w:color w:val="000000" w:themeColor="text1"/>
              </w:rPr>
              <w:t>2</w:t>
            </w:r>
            <w:r w:rsidRPr="004014A7">
              <w:rPr>
                <w:rFonts w:ascii="Times New Roman" w:hAnsi="Times New Roman"/>
                <w:color w:val="000000" w:themeColor="text1"/>
              </w:rPr>
              <w:t>.01.</w:t>
            </w:r>
          </w:p>
          <w:p w:rsidR="00812B0D" w:rsidRPr="004014A7" w:rsidRDefault="00812B0D" w:rsidP="00B3459F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</w:t>
            </w:r>
            <w:r w:rsidR="00B3459F" w:rsidRPr="004014A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Шишканова</w:t>
            </w:r>
            <w:proofErr w:type="spellEnd"/>
            <w:r w:rsidRPr="004014A7">
              <w:rPr>
                <w:rFonts w:ascii="Times New Roman" w:hAnsi="Times New Roman"/>
                <w:color w:val="000000" w:themeColor="text1"/>
              </w:rPr>
              <w:t xml:space="preserve"> Снежана Ег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ро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5.09.1970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,9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3,7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ГОУ ВПО «Комс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мольский-на-Амуре государственный пед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гогический универс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тет»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начальных классов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05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начал</w:t>
            </w:r>
            <w:r w:rsidRPr="004014A7">
              <w:rPr>
                <w:rFonts w:ascii="Times New Roman" w:hAnsi="Times New Roman"/>
                <w:color w:val="000000" w:themeColor="text1"/>
              </w:rPr>
              <w:t>ь</w:t>
            </w:r>
            <w:r w:rsidRPr="004014A7">
              <w:rPr>
                <w:rFonts w:ascii="Times New Roman" w:hAnsi="Times New Roman"/>
                <w:color w:val="000000" w:themeColor="text1"/>
              </w:rPr>
              <w:t>ных классов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8.10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Щетинина Ир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 xml:space="preserve">на </w:t>
            </w: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Апполинар</w:t>
            </w:r>
            <w:r w:rsidRPr="004014A7">
              <w:rPr>
                <w:rFonts w:ascii="Times New Roman" w:hAnsi="Times New Roman"/>
                <w:color w:val="000000" w:themeColor="text1"/>
              </w:rPr>
              <w:t>ь</w:t>
            </w:r>
            <w:r w:rsidRPr="004014A7">
              <w:rPr>
                <w:rFonts w:ascii="Times New Roman" w:hAnsi="Times New Roman"/>
                <w:color w:val="000000" w:themeColor="text1"/>
              </w:rPr>
              <w:t>евна</w:t>
            </w:r>
            <w:proofErr w:type="spellEnd"/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8.07.1957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омсомольский-на-Амуре педагогический институт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физики средней школы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78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индив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дуального обуч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ния на дому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292E39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812B0D" w:rsidRPr="004014A7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3.04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06497B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Балезин</w:t>
            </w:r>
            <w:proofErr w:type="spellEnd"/>
            <w:r w:rsidRPr="004014A7">
              <w:rPr>
                <w:rFonts w:ascii="Times New Roman" w:hAnsi="Times New Roman"/>
                <w:color w:val="000000" w:themeColor="text1"/>
              </w:rPr>
              <w:t xml:space="preserve"> Ник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лай Владимир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вич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4.10.1954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Хабаровский госуда</w:t>
            </w:r>
            <w:r w:rsidRPr="004014A7">
              <w:rPr>
                <w:rFonts w:ascii="Times New Roman" w:hAnsi="Times New Roman"/>
                <w:color w:val="000000" w:themeColor="text1"/>
              </w:rPr>
              <w:t>р</w:t>
            </w:r>
            <w:r w:rsidRPr="004014A7">
              <w:rPr>
                <w:rFonts w:ascii="Times New Roman" w:hAnsi="Times New Roman"/>
                <w:color w:val="000000" w:themeColor="text1"/>
              </w:rPr>
              <w:t>ственный педагогич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ский институт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рисования и черчения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80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трудового обучения «столя</w:t>
            </w:r>
            <w:r w:rsidRPr="004014A7">
              <w:rPr>
                <w:rFonts w:ascii="Times New Roman" w:hAnsi="Times New Roman"/>
                <w:color w:val="000000" w:themeColor="text1"/>
              </w:rPr>
              <w:t>р</w:t>
            </w:r>
            <w:r w:rsidRPr="004014A7">
              <w:rPr>
                <w:rFonts w:ascii="Times New Roman" w:hAnsi="Times New Roman"/>
                <w:color w:val="000000" w:themeColor="text1"/>
              </w:rPr>
              <w:t>ное дело»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1.04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асиленко Евг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ния Валерье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6.06.1968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5,6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омсомольский-на-Амуре  государстве</w:t>
            </w:r>
            <w:r w:rsidRPr="004014A7">
              <w:rPr>
                <w:rFonts w:ascii="Times New Roman" w:hAnsi="Times New Roman"/>
                <w:color w:val="000000" w:themeColor="text1"/>
              </w:rPr>
              <w:t>н</w:t>
            </w:r>
            <w:r w:rsidRPr="004014A7">
              <w:rPr>
                <w:rFonts w:ascii="Times New Roman" w:hAnsi="Times New Roman"/>
                <w:color w:val="000000" w:themeColor="text1"/>
              </w:rPr>
              <w:t>ный педагогический институт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97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186BC7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русского языка и литерат</w:t>
            </w:r>
            <w:r w:rsidRPr="004014A7">
              <w:rPr>
                <w:rFonts w:ascii="Times New Roman" w:hAnsi="Times New Roman"/>
                <w:color w:val="000000" w:themeColor="text1"/>
              </w:rPr>
              <w:t>у</w:t>
            </w:r>
            <w:r w:rsidRPr="004014A7">
              <w:rPr>
                <w:rFonts w:ascii="Times New Roman" w:hAnsi="Times New Roman"/>
                <w:color w:val="000000" w:themeColor="text1"/>
              </w:rPr>
              <w:t>ры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7.04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Головатая Тат</w:t>
            </w:r>
            <w:r w:rsidRPr="004014A7">
              <w:rPr>
                <w:rFonts w:ascii="Times New Roman" w:hAnsi="Times New Roman"/>
                <w:color w:val="000000" w:themeColor="text1"/>
              </w:rPr>
              <w:t>ь</w:t>
            </w:r>
            <w:r w:rsidRPr="004014A7">
              <w:rPr>
                <w:rFonts w:ascii="Times New Roman" w:hAnsi="Times New Roman"/>
                <w:color w:val="000000" w:themeColor="text1"/>
              </w:rPr>
              <w:t>яна Андрее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7.02.1950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омсомольский-на-Амуре государстве</w:t>
            </w:r>
            <w:r w:rsidRPr="004014A7">
              <w:rPr>
                <w:rFonts w:ascii="Times New Roman" w:hAnsi="Times New Roman"/>
                <w:color w:val="000000" w:themeColor="text1"/>
              </w:rPr>
              <w:t>н</w:t>
            </w:r>
            <w:r w:rsidRPr="004014A7">
              <w:rPr>
                <w:rFonts w:ascii="Times New Roman" w:hAnsi="Times New Roman"/>
                <w:color w:val="000000" w:themeColor="text1"/>
              </w:rPr>
              <w:t>ный педагогический институт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71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русского языка и литерат</w:t>
            </w:r>
            <w:r w:rsidRPr="004014A7">
              <w:rPr>
                <w:rFonts w:ascii="Times New Roman" w:hAnsi="Times New Roman"/>
                <w:color w:val="000000" w:themeColor="text1"/>
              </w:rPr>
              <w:t>у</w:t>
            </w:r>
            <w:r w:rsidRPr="004014A7">
              <w:rPr>
                <w:rFonts w:ascii="Times New Roman" w:hAnsi="Times New Roman"/>
                <w:color w:val="000000" w:themeColor="text1"/>
              </w:rPr>
              <w:t>ры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292E39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812B0D" w:rsidRPr="004014A7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1.03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2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1B0472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Добрынина Людмила Але</w:t>
            </w:r>
            <w:r w:rsidRPr="004014A7">
              <w:rPr>
                <w:rFonts w:ascii="Times New Roman" w:hAnsi="Times New Roman"/>
                <w:color w:val="000000" w:themeColor="text1"/>
              </w:rPr>
              <w:t>к</w:t>
            </w:r>
            <w:r w:rsidRPr="004014A7">
              <w:rPr>
                <w:rFonts w:ascii="Times New Roman" w:hAnsi="Times New Roman"/>
                <w:color w:val="000000" w:themeColor="text1"/>
              </w:rPr>
              <w:t>сее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4.01.1955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8,9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4,6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Читинский госуда</w:t>
            </w:r>
            <w:r w:rsidRPr="004014A7">
              <w:rPr>
                <w:rFonts w:ascii="Times New Roman" w:hAnsi="Times New Roman"/>
                <w:color w:val="000000" w:themeColor="text1"/>
              </w:rPr>
              <w:t>р</w:t>
            </w:r>
            <w:r w:rsidRPr="004014A7">
              <w:rPr>
                <w:rFonts w:ascii="Times New Roman" w:hAnsi="Times New Roman"/>
                <w:color w:val="000000" w:themeColor="text1"/>
              </w:rPr>
              <w:t>ственный педагогич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 xml:space="preserve">ский институт им. </w:t>
            </w: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Н.Г.Чернышевского</w:t>
            </w:r>
            <w:proofErr w:type="spellEnd"/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математ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ки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77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математ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ки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292E39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812B0D" w:rsidRPr="004014A7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8.05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3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17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апустина Наталья Васил</w:t>
            </w:r>
            <w:r w:rsidRPr="004014A7">
              <w:rPr>
                <w:rFonts w:ascii="Times New Roman" w:hAnsi="Times New Roman"/>
                <w:color w:val="000000" w:themeColor="text1"/>
              </w:rPr>
              <w:t>ь</w:t>
            </w:r>
            <w:r w:rsidRPr="004014A7">
              <w:rPr>
                <w:rFonts w:ascii="Times New Roman" w:hAnsi="Times New Roman"/>
                <w:color w:val="000000" w:themeColor="text1"/>
              </w:rPr>
              <w:t>е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6.07.1966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7,10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Хабаровский госуда</w:t>
            </w:r>
            <w:r w:rsidRPr="004014A7">
              <w:rPr>
                <w:rFonts w:ascii="Times New Roman" w:hAnsi="Times New Roman"/>
                <w:color w:val="000000" w:themeColor="text1"/>
              </w:rPr>
              <w:t>р</w:t>
            </w:r>
            <w:r w:rsidRPr="004014A7">
              <w:rPr>
                <w:rFonts w:ascii="Times New Roman" w:hAnsi="Times New Roman"/>
                <w:color w:val="000000" w:themeColor="text1"/>
              </w:rPr>
              <w:t>ственный педагогич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ский институт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физическ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го воспитания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89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физкул</w:t>
            </w:r>
            <w:r w:rsidRPr="004014A7">
              <w:rPr>
                <w:rFonts w:ascii="Times New Roman" w:hAnsi="Times New Roman"/>
                <w:color w:val="000000" w:themeColor="text1"/>
              </w:rPr>
              <w:t>ь</w:t>
            </w:r>
            <w:r w:rsidRPr="004014A7">
              <w:rPr>
                <w:rFonts w:ascii="Times New Roman" w:hAnsi="Times New Roman"/>
                <w:color w:val="000000" w:themeColor="text1"/>
              </w:rPr>
              <w:t>туры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8.02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2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Мацуненко</w:t>
            </w:r>
            <w:proofErr w:type="spellEnd"/>
            <w:r w:rsidRPr="004014A7">
              <w:rPr>
                <w:rFonts w:ascii="Times New Roman" w:hAnsi="Times New Roman"/>
                <w:color w:val="000000" w:themeColor="text1"/>
              </w:rPr>
              <w:t xml:space="preserve"> М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хаил Сергеевич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2.01.1948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46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42,7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Хабаровский госуда</w:t>
            </w:r>
            <w:r w:rsidRPr="004014A7">
              <w:rPr>
                <w:rFonts w:ascii="Times New Roman" w:hAnsi="Times New Roman"/>
                <w:color w:val="000000" w:themeColor="text1"/>
              </w:rPr>
              <w:t>р</w:t>
            </w:r>
            <w:r w:rsidRPr="004014A7">
              <w:rPr>
                <w:rFonts w:ascii="Times New Roman" w:hAnsi="Times New Roman"/>
                <w:color w:val="000000" w:themeColor="text1"/>
              </w:rPr>
              <w:t>ственный педагогич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ский институт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физическ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го воспитания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69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трудового обучения «столя</w:t>
            </w:r>
            <w:r w:rsidRPr="004014A7">
              <w:rPr>
                <w:rFonts w:ascii="Times New Roman" w:hAnsi="Times New Roman"/>
                <w:color w:val="000000" w:themeColor="text1"/>
              </w:rPr>
              <w:t>р</w:t>
            </w:r>
            <w:r w:rsidRPr="004014A7">
              <w:rPr>
                <w:rFonts w:ascii="Times New Roman" w:hAnsi="Times New Roman"/>
                <w:color w:val="000000" w:themeColor="text1"/>
              </w:rPr>
              <w:t>ное дело»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1.04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 xml:space="preserve">Мальцева Ольга </w:t>
            </w: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Наиловна</w:t>
            </w:r>
            <w:proofErr w:type="spellEnd"/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5.04.1963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8,11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Хабаровский лесоте</w:t>
            </w:r>
            <w:r w:rsidRPr="004014A7">
              <w:rPr>
                <w:rFonts w:ascii="Times New Roman" w:hAnsi="Times New Roman"/>
                <w:color w:val="000000" w:themeColor="text1"/>
              </w:rPr>
              <w:t>х</w:t>
            </w:r>
            <w:r w:rsidRPr="004014A7">
              <w:rPr>
                <w:rFonts w:ascii="Times New Roman" w:hAnsi="Times New Roman"/>
                <w:color w:val="000000" w:themeColor="text1"/>
              </w:rPr>
              <w:t>нический техникум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техник-технолог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92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трудового обучения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292E39" w:rsidP="004014A7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4014A7" w:rsidRPr="004014A7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4014A7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2.04.</w:t>
            </w:r>
          </w:p>
          <w:p w:rsidR="004014A7" w:rsidRPr="004014A7" w:rsidRDefault="004014A7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Погнаева</w:t>
            </w:r>
            <w:proofErr w:type="spellEnd"/>
            <w:r w:rsidRPr="004014A7">
              <w:rPr>
                <w:rFonts w:ascii="Times New Roman" w:hAnsi="Times New Roman"/>
                <w:color w:val="000000" w:themeColor="text1"/>
              </w:rPr>
              <w:t xml:space="preserve"> Мар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на Викторо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8.04.1975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7,9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4,7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4014A7">
              <w:rPr>
                <w:rFonts w:ascii="Times New Roman" w:hAnsi="Times New Roman"/>
                <w:color w:val="000000" w:themeColor="text1"/>
              </w:rPr>
              <w:t>Александровск-Сахалинское</w:t>
            </w:r>
            <w:proofErr w:type="gramEnd"/>
            <w:r w:rsidRPr="004014A7">
              <w:rPr>
                <w:rFonts w:ascii="Times New Roman" w:hAnsi="Times New Roman"/>
                <w:color w:val="000000" w:themeColor="text1"/>
              </w:rPr>
              <w:t xml:space="preserve"> педагог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ческое училище;</w:t>
            </w:r>
          </w:p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ГОУ ВПО «Комс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мольский-на-Амуре государственный пед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гогический универс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тет»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труда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пециальный пс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холог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95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06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трудового обучения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D4369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1.06.</w:t>
            </w:r>
          </w:p>
          <w:p w:rsidR="00812B0D" w:rsidRPr="004014A7" w:rsidRDefault="00812B0D" w:rsidP="00D4369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Суханина</w:t>
            </w:r>
            <w:proofErr w:type="spellEnd"/>
            <w:r w:rsidRPr="004014A7">
              <w:rPr>
                <w:rFonts w:ascii="Times New Roman" w:hAnsi="Times New Roman"/>
                <w:color w:val="000000" w:themeColor="text1"/>
              </w:rPr>
              <w:t xml:space="preserve"> Ольга Николае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9.10.1960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Техническое училище № 38 г. Владивосток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портной женского легкого платья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81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A53DAA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 xml:space="preserve">учитель трудового обучения 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8.02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2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ухарь Наталья Викторо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2.01.1979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7,11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Вольское</w:t>
            </w:r>
            <w:proofErr w:type="spellEnd"/>
            <w:r w:rsidRPr="004014A7">
              <w:rPr>
                <w:rFonts w:ascii="Times New Roman" w:hAnsi="Times New Roman"/>
                <w:color w:val="000000" w:themeColor="text1"/>
              </w:rPr>
              <w:t xml:space="preserve"> ордена «П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 xml:space="preserve">чета» педагогическое училище № 2 имени </w:t>
            </w: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Ф.И.Панферова</w:t>
            </w:r>
            <w:proofErr w:type="spellEnd"/>
            <w:r w:rsidRPr="004014A7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ГОУ ВПО «Комс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мольский-на-Амуре государственный ун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верситет»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начальных классов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географии и экологии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98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05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географии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D43699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1.06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Супчан</w:t>
            </w:r>
            <w:proofErr w:type="spellEnd"/>
            <w:r w:rsidRPr="004014A7">
              <w:rPr>
                <w:rFonts w:ascii="Times New Roman" w:hAnsi="Times New Roman"/>
                <w:color w:val="000000" w:themeColor="text1"/>
              </w:rPr>
              <w:t xml:space="preserve"> Наталия Викторо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1.12.1972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1,4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ссурийский госуда</w:t>
            </w:r>
            <w:r w:rsidRPr="004014A7">
              <w:rPr>
                <w:rFonts w:ascii="Times New Roman" w:hAnsi="Times New Roman"/>
                <w:color w:val="000000" w:themeColor="text1"/>
              </w:rPr>
              <w:t>р</w:t>
            </w:r>
            <w:r w:rsidRPr="004014A7">
              <w:rPr>
                <w:rFonts w:ascii="Times New Roman" w:hAnsi="Times New Roman"/>
                <w:color w:val="000000" w:themeColor="text1"/>
              </w:rPr>
              <w:t>ственный педагогич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ский институт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математ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ки, информатики и вычислительной техники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94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математ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ки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Филипишена</w:t>
            </w:r>
            <w:proofErr w:type="spellEnd"/>
            <w:r w:rsidRPr="004014A7">
              <w:rPr>
                <w:rFonts w:ascii="Times New Roman" w:hAnsi="Times New Roman"/>
                <w:color w:val="000000" w:themeColor="text1"/>
              </w:rPr>
              <w:t xml:space="preserve"> Татьяна Васил</w:t>
            </w:r>
            <w:r w:rsidRPr="004014A7">
              <w:rPr>
                <w:rFonts w:ascii="Times New Roman" w:hAnsi="Times New Roman"/>
                <w:color w:val="000000" w:themeColor="text1"/>
              </w:rPr>
              <w:t>ь</w:t>
            </w:r>
            <w:r w:rsidRPr="004014A7">
              <w:rPr>
                <w:rFonts w:ascii="Times New Roman" w:hAnsi="Times New Roman"/>
                <w:color w:val="000000" w:themeColor="text1"/>
              </w:rPr>
              <w:t>е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6.02.1958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4,5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реднее професси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нально-техническое училище № 19 г. Сочи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маляр строител</w:t>
            </w:r>
            <w:r w:rsidRPr="004014A7">
              <w:rPr>
                <w:rFonts w:ascii="Times New Roman" w:hAnsi="Times New Roman"/>
                <w:color w:val="000000" w:themeColor="text1"/>
              </w:rPr>
              <w:t>ь</w:t>
            </w:r>
            <w:r w:rsidRPr="004014A7">
              <w:rPr>
                <w:rFonts w:ascii="Times New Roman" w:hAnsi="Times New Roman"/>
                <w:color w:val="000000" w:themeColor="text1"/>
              </w:rPr>
              <w:t>ный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76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трудового обучения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292E39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812B0D" w:rsidRPr="004014A7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8.03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Фотина</w:t>
            </w:r>
            <w:proofErr w:type="spellEnd"/>
            <w:r w:rsidRPr="004014A7">
              <w:rPr>
                <w:rFonts w:ascii="Times New Roman" w:hAnsi="Times New Roman"/>
                <w:color w:val="000000" w:themeColor="text1"/>
              </w:rPr>
              <w:t xml:space="preserve"> Елиз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вета Николае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8D07CB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.07.1962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2,4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8,6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омсомольский-на-Амуре государстве</w:t>
            </w:r>
            <w:r w:rsidRPr="004014A7">
              <w:rPr>
                <w:rFonts w:ascii="Times New Roman" w:hAnsi="Times New Roman"/>
                <w:color w:val="000000" w:themeColor="text1"/>
              </w:rPr>
              <w:t>н</w:t>
            </w:r>
            <w:r w:rsidRPr="004014A7">
              <w:rPr>
                <w:rFonts w:ascii="Times New Roman" w:hAnsi="Times New Roman"/>
                <w:color w:val="000000" w:themeColor="text1"/>
              </w:rPr>
              <w:t>ный педагогический институт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начальных классов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94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начал</w:t>
            </w:r>
            <w:r w:rsidRPr="004014A7">
              <w:rPr>
                <w:rFonts w:ascii="Times New Roman" w:hAnsi="Times New Roman"/>
                <w:color w:val="000000" w:themeColor="text1"/>
              </w:rPr>
              <w:t>ь</w:t>
            </w:r>
            <w:r w:rsidRPr="004014A7">
              <w:rPr>
                <w:rFonts w:ascii="Times New Roman" w:hAnsi="Times New Roman"/>
                <w:color w:val="000000" w:themeColor="text1"/>
              </w:rPr>
              <w:t>ных классов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292E39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812B0D" w:rsidRPr="004014A7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6.03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3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26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Хмельницкая Татьяна Федос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е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9.05.1948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47,5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Хабаровский госуда</w:t>
            </w:r>
            <w:r w:rsidRPr="004014A7">
              <w:rPr>
                <w:rFonts w:ascii="Times New Roman" w:hAnsi="Times New Roman"/>
                <w:color w:val="000000" w:themeColor="text1"/>
              </w:rPr>
              <w:t>р</w:t>
            </w:r>
            <w:r w:rsidRPr="004014A7">
              <w:rPr>
                <w:rFonts w:ascii="Times New Roman" w:hAnsi="Times New Roman"/>
                <w:color w:val="000000" w:themeColor="text1"/>
              </w:rPr>
              <w:t>ственный институт культуры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библиотекарь-библиограф вы</w:t>
            </w:r>
            <w:r w:rsidRPr="004014A7">
              <w:rPr>
                <w:rFonts w:ascii="Times New Roman" w:hAnsi="Times New Roman"/>
                <w:color w:val="000000" w:themeColor="text1"/>
              </w:rPr>
              <w:t>с</w:t>
            </w:r>
            <w:r w:rsidRPr="004014A7">
              <w:rPr>
                <w:rFonts w:ascii="Times New Roman" w:hAnsi="Times New Roman"/>
                <w:color w:val="000000" w:themeColor="text1"/>
              </w:rPr>
              <w:t>шей квалификации детских и школ</w:t>
            </w:r>
            <w:r w:rsidRPr="004014A7">
              <w:rPr>
                <w:rFonts w:ascii="Times New Roman" w:hAnsi="Times New Roman"/>
                <w:color w:val="000000" w:themeColor="text1"/>
              </w:rPr>
              <w:t>ь</w:t>
            </w:r>
            <w:r w:rsidRPr="004014A7">
              <w:rPr>
                <w:rFonts w:ascii="Times New Roman" w:hAnsi="Times New Roman"/>
                <w:color w:val="000000" w:themeColor="text1"/>
              </w:rPr>
              <w:t>ных библиотек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75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педагог-библиотекарь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956D61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956D61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56" w:type="dxa"/>
          </w:tcPr>
          <w:p w:rsidR="00812B0D" w:rsidRPr="004014A7" w:rsidRDefault="00956D61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Шорохова Тат</w:t>
            </w:r>
            <w:r w:rsidRPr="004014A7">
              <w:rPr>
                <w:rFonts w:ascii="Times New Roman" w:hAnsi="Times New Roman"/>
                <w:color w:val="000000" w:themeColor="text1"/>
              </w:rPr>
              <w:t>ь</w:t>
            </w:r>
            <w:r w:rsidRPr="004014A7">
              <w:rPr>
                <w:rFonts w:ascii="Times New Roman" w:hAnsi="Times New Roman"/>
                <w:color w:val="000000" w:themeColor="text1"/>
              </w:rPr>
              <w:t>яна Николае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7.02.1960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6,10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5,10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омсомольский-на-Амуре государстве</w:t>
            </w:r>
            <w:r w:rsidRPr="004014A7">
              <w:rPr>
                <w:rFonts w:ascii="Times New Roman" w:hAnsi="Times New Roman"/>
                <w:color w:val="000000" w:themeColor="text1"/>
              </w:rPr>
              <w:t>н</w:t>
            </w:r>
            <w:r w:rsidRPr="004014A7">
              <w:rPr>
                <w:rFonts w:ascii="Times New Roman" w:hAnsi="Times New Roman"/>
                <w:color w:val="000000" w:themeColor="text1"/>
              </w:rPr>
              <w:t xml:space="preserve">ный педагогический институт </w:t>
            </w:r>
          </w:p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Благовещенское пед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гогическое училище № 2 МПО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начальных классов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музыкальный во</w:t>
            </w:r>
            <w:r w:rsidRPr="004014A7">
              <w:rPr>
                <w:rFonts w:ascii="Times New Roman" w:hAnsi="Times New Roman"/>
                <w:color w:val="000000" w:themeColor="text1"/>
              </w:rPr>
              <w:t>с</w:t>
            </w:r>
            <w:r w:rsidRPr="004014A7">
              <w:rPr>
                <w:rFonts w:ascii="Times New Roman" w:hAnsi="Times New Roman"/>
                <w:color w:val="000000" w:themeColor="text1"/>
              </w:rPr>
              <w:t>питатель, учитель пения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89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79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начал</w:t>
            </w:r>
            <w:r w:rsidRPr="004014A7">
              <w:rPr>
                <w:rFonts w:ascii="Times New Roman" w:hAnsi="Times New Roman"/>
                <w:color w:val="000000" w:themeColor="text1"/>
              </w:rPr>
              <w:t>ь</w:t>
            </w:r>
            <w:r w:rsidRPr="004014A7">
              <w:rPr>
                <w:rFonts w:ascii="Times New Roman" w:hAnsi="Times New Roman"/>
                <w:color w:val="000000" w:themeColor="text1"/>
              </w:rPr>
              <w:t>ных классов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292E39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812B0D" w:rsidRPr="004014A7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0.01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2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Гаврилова Окс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на Борисо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7.11.1970</w:t>
            </w:r>
          </w:p>
        </w:tc>
        <w:tc>
          <w:tcPr>
            <w:tcW w:w="574" w:type="dxa"/>
          </w:tcPr>
          <w:p w:rsidR="00812B0D" w:rsidRPr="004014A7" w:rsidRDefault="009A20C7" w:rsidP="005520C8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5520C8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5,3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Хабаровское педагог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ческое училище;</w:t>
            </w:r>
          </w:p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Федеральное госуда</w:t>
            </w:r>
            <w:r w:rsidRPr="004014A7">
              <w:rPr>
                <w:rFonts w:ascii="Times New Roman" w:hAnsi="Times New Roman"/>
                <w:color w:val="000000" w:themeColor="text1"/>
              </w:rPr>
              <w:t>р</w:t>
            </w:r>
            <w:r w:rsidRPr="004014A7">
              <w:rPr>
                <w:rFonts w:ascii="Times New Roman" w:hAnsi="Times New Roman"/>
                <w:color w:val="000000" w:themeColor="text1"/>
              </w:rPr>
              <w:t>ственное бюджетное образовательное учр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ждение высшего пр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фессионального обр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зования «Амурский г</w:t>
            </w:r>
            <w:r w:rsidRPr="004014A7">
              <w:rPr>
                <w:rFonts w:ascii="Times New Roman" w:hAnsi="Times New Roman"/>
                <w:color w:val="000000" w:themeColor="text1"/>
              </w:rPr>
              <w:t>у</w:t>
            </w:r>
            <w:r w:rsidRPr="004014A7">
              <w:rPr>
                <w:rFonts w:ascii="Times New Roman" w:hAnsi="Times New Roman"/>
                <w:color w:val="000000" w:themeColor="text1"/>
              </w:rPr>
              <w:t>манитарно-педагогический гос</w:t>
            </w:r>
            <w:r w:rsidRPr="004014A7">
              <w:rPr>
                <w:rFonts w:ascii="Times New Roman" w:hAnsi="Times New Roman"/>
                <w:color w:val="000000" w:themeColor="text1"/>
              </w:rPr>
              <w:t>у</w:t>
            </w:r>
            <w:r w:rsidRPr="004014A7">
              <w:rPr>
                <w:rFonts w:ascii="Times New Roman" w:hAnsi="Times New Roman"/>
                <w:color w:val="000000" w:themeColor="text1"/>
              </w:rPr>
              <w:t>дарственный универс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тет» Комсомольск-на-Амуре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 д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школьных учр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ждений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пециальный пс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холог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90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1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7.03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2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Домнина Надежда Ник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лае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7.08.1969</w:t>
            </w:r>
          </w:p>
        </w:tc>
        <w:tc>
          <w:tcPr>
            <w:tcW w:w="574" w:type="dxa"/>
          </w:tcPr>
          <w:p w:rsidR="00812B0D" w:rsidRPr="004014A7" w:rsidRDefault="009A20C7" w:rsidP="00C85988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9,3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C85988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8,1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Биробиджанское пед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гогическое училище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 в д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школьных учр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ждениях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95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292E39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812B0D" w:rsidRPr="004014A7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8.05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3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Ефименко Ир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на Петро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4.10.1963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0,5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,3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4014A7">
              <w:rPr>
                <w:rFonts w:ascii="Times New Roman" w:hAnsi="Times New Roman"/>
                <w:color w:val="000000" w:themeColor="text1"/>
              </w:rPr>
              <w:t>Александровск-Сахалинское</w:t>
            </w:r>
            <w:proofErr w:type="gramEnd"/>
            <w:r w:rsidRPr="004014A7">
              <w:rPr>
                <w:rFonts w:ascii="Times New Roman" w:hAnsi="Times New Roman"/>
                <w:color w:val="000000" w:themeColor="text1"/>
              </w:rPr>
              <w:t xml:space="preserve"> педагог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ческое училище;</w:t>
            </w:r>
          </w:p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ГОУ ВПО «Дальнев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сточный государстве</w:t>
            </w:r>
            <w:r w:rsidRPr="004014A7">
              <w:rPr>
                <w:rFonts w:ascii="Times New Roman" w:hAnsi="Times New Roman"/>
                <w:color w:val="000000" w:themeColor="text1"/>
              </w:rPr>
              <w:t>н</w:t>
            </w:r>
            <w:r w:rsidRPr="004014A7">
              <w:rPr>
                <w:rFonts w:ascii="Times New Roman" w:hAnsi="Times New Roman"/>
                <w:color w:val="000000" w:themeColor="text1"/>
              </w:rPr>
              <w:t>ный гуманитарный университет»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 в д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школьных учр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ждениях;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пециальный пс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холог, учитель-логопед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83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09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292E39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812B0D" w:rsidRPr="004014A7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8.03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атина Вале</w:t>
            </w:r>
            <w:r w:rsidRPr="004014A7">
              <w:rPr>
                <w:rFonts w:ascii="Times New Roman" w:hAnsi="Times New Roman"/>
                <w:color w:val="000000" w:themeColor="text1"/>
              </w:rPr>
              <w:t>н</w:t>
            </w:r>
            <w:r w:rsidRPr="004014A7">
              <w:rPr>
                <w:rFonts w:ascii="Times New Roman" w:hAnsi="Times New Roman"/>
                <w:color w:val="000000" w:themeColor="text1"/>
              </w:rPr>
              <w:t>тина Дмитрие</w:t>
            </w:r>
            <w:r w:rsidRPr="004014A7">
              <w:rPr>
                <w:rFonts w:ascii="Times New Roman" w:hAnsi="Times New Roman"/>
                <w:color w:val="000000" w:themeColor="text1"/>
              </w:rPr>
              <w:t>в</w:t>
            </w:r>
            <w:r w:rsidRPr="004014A7">
              <w:rPr>
                <w:rFonts w:ascii="Times New Roman" w:hAnsi="Times New Roman"/>
                <w:color w:val="000000" w:themeColor="text1"/>
              </w:rPr>
              <w:t>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4.09.1948</w:t>
            </w:r>
          </w:p>
        </w:tc>
        <w:tc>
          <w:tcPr>
            <w:tcW w:w="574" w:type="dxa"/>
          </w:tcPr>
          <w:p w:rsidR="00812B0D" w:rsidRPr="004014A7" w:rsidRDefault="009A20C7" w:rsidP="00C85988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C85988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48,1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омсомольский-на-Амуре государстве</w:t>
            </w:r>
            <w:r w:rsidRPr="004014A7">
              <w:rPr>
                <w:rFonts w:ascii="Times New Roman" w:hAnsi="Times New Roman"/>
                <w:color w:val="000000" w:themeColor="text1"/>
              </w:rPr>
              <w:t>н</w:t>
            </w:r>
            <w:r w:rsidRPr="004014A7">
              <w:rPr>
                <w:rFonts w:ascii="Times New Roman" w:hAnsi="Times New Roman"/>
                <w:color w:val="000000" w:themeColor="text1"/>
              </w:rPr>
              <w:t xml:space="preserve">ный педагогический </w:t>
            </w: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институт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преподаватель д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школьной педаг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 xml:space="preserve">гики и психологии, </w:t>
            </w: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методист по д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школьному восп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танию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1982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292E39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812B0D" w:rsidRPr="004014A7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7.03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2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lastRenderedPageBreak/>
              <w:t>32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онстантинова Татьяна Алекс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е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3.07.1971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5,11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9,3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Хабаровское педагог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ческое училище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 в д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школьных учр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ждениях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90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1.04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3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узнецова М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рина Анатолье</w:t>
            </w:r>
            <w:r w:rsidRPr="004014A7">
              <w:rPr>
                <w:rFonts w:ascii="Times New Roman" w:hAnsi="Times New Roman"/>
                <w:color w:val="000000" w:themeColor="text1"/>
              </w:rPr>
              <w:t>в</w:t>
            </w:r>
            <w:r w:rsidRPr="004014A7">
              <w:rPr>
                <w:rFonts w:ascii="Times New Roman" w:hAnsi="Times New Roman"/>
                <w:color w:val="000000" w:themeColor="text1"/>
              </w:rPr>
              <w:t>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6.05.1970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5,9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,10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ГОБУ СПО «Бироб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джанский областной колледж культуры»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руководитель тво</w:t>
            </w:r>
            <w:r w:rsidRPr="004014A7">
              <w:rPr>
                <w:rFonts w:ascii="Times New Roman" w:hAnsi="Times New Roman"/>
                <w:color w:val="000000" w:themeColor="text1"/>
              </w:rPr>
              <w:t>р</w:t>
            </w:r>
            <w:r w:rsidRPr="004014A7">
              <w:rPr>
                <w:rFonts w:ascii="Times New Roman" w:hAnsi="Times New Roman"/>
                <w:color w:val="000000" w:themeColor="text1"/>
              </w:rPr>
              <w:t>ческого коллектива, преподаватель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0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292E39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812B0D" w:rsidRPr="004014A7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3.04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AB47E2" w:rsidRPr="004014A7" w:rsidRDefault="004014A7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AB47E2" w:rsidRPr="004014A7" w:rsidRDefault="00AB47E2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Лысенко Екат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рина Геннадье</w:t>
            </w:r>
            <w:r w:rsidRPr="004014A7">
              <w:rPr>
                <w:rFonts w:ascii="Times New Roman" w:hAnsi="Times New Roman"/>
                <w:color w:val="000000" w:themeColor="text1"/>
              </w:rPr>
              <w:t>в</w:t>
            </w:r>
            <w:r w:rsidRPr="004014A7">
              <w:rPr>
                <w:rFonts w:ascii="Times New Roman" w:hAnsi="Times New Roman"/>
                <w:color w:val="000000" w:themeColor="text1"/>
              </w:rPr>
              <w:t>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AB47E2" w:rsidRPr="004014A7" w:rsidRDefault="00AB47E2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1.09.1983</w:t>
            </w:r>
          </w:p>
        </w:tc>
        <w:tc>
          <w:tcPr>
            <w:tcW w:w="574" w:type="dxa"/>
          </w:tcPr>
          <w:p w:rsidR="00AB47E2" w:rsidRPr="004014A7" w:rsidRDefault="00AB47E2" w:rsidP="005520C8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5,10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AB47E2" w:rsidRPr="004014A7" w:rsidRDefault="002061E1" w:rsidP="005520C8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3,2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AB47E2" w:rsidRPr="004014A7" w:rsidRDefault="00AB47E2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AB47E2" w:rsidRPr="004014A7" w:rsidRDefault="00AB47E2" w:rsidP="008227D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ФГОУ ВПО «Хабаро</w:t>
            </w:r>
            <w:r w:rsidRPr="004014A7">
              <w:rPr>
                <w:rFonts w:ascii="Times New Roman" w:hAnsi="Times New Roman"/>
                <w:color w:val="000000" w:themeColor="text1"/>
              </w:rPr>
              <w:t>в</w:t>
            </w:r>
            <w:r w:rsidRPr="004014A7">
              <w:rPr>
                <w:rFonts w:ascii="Times New Roman" w:hAnsi="Times New Roman"/>
                <w:color w:val="000000" w:themeColor="text1"/>
              </w:rPr>
              <w:t>ский государственный институт искусств и культуры»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AB47E2" w:rsidRPr="004014A7" w:rsidRDefault="00AB47E2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оциальный пед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гог-психолог, пр</w:t>
            </w:r>
            <w:r w:rsidRPr="004014A7">
              <w:rPr>
                <w:rFonts w:ascii="Times New Roman" w:hAnsi="Times New Roman"/>
                <w:color w:val="000000" w:themeColor="text1"/>
              </w:rPr>
              <w:t>е</w:t>
            </w:r>
            <w:r w:rsidRPr="004014A7">
              <w:rPr>
                <w:rFonts w:ascii="Times New Roman" w:hAnsi="Times New Roman"/>
                <w:color w:val="000000" w:themeColor="text1"/>
              </w:rPr>
              <w:t>подаватель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AB47E2" w:rsidRPr="004014A7" w:rsidRDefault="00AB47E2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05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AB47E2" w:rsidRPr="004014A7" w:rsidRDefault="00AB47E2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AB47E2" w:rsidRPr="004014A7" w:rsidRDefault="00292E39" w:rsidP="00EF032E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r w:rsidR="00AB47E2" w:rsidRPr="004014A7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B3459F" w:rsidRPr="004014A7" w:rsidRDefault="00B3459F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2.03.</w:t>
            </w:r>
          </w:p>
          <w:p w:rsidR="00AB47E2" w:rsidRPr="004014A7" w:rsidRDefault="00B3459F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56" w:type="dxa"/>
          </w:tcPr>
          <w:p w:rsidR="00AB47E2" w:rsidRPr="004014A7" w:rsidRDefault="00AB47E2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812B0D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Мозоль Любовь Николае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0.01.1959</w:t>
            </w:r>
          </w:p>
        </w:tc>
        <w:tc>
          <w:tcPr>
            <w:tcW w:w="574" w:type="dxa"/>
          </w:tcPr>
          <w:p w:rsidR="00812B0D" w:rsidRPr="004014A7" w:rsidRDefault="009A20C7" w:rsidP="005520C8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40,2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5520C8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1,5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8227D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Вольское</w:t>
            </w:r>
            <w:proofErr w:type="spellEnd"/>
            <w:r w:rsidRPr="004014A7">
              <w:rPr>
                <w:rFonts w:ascii="Times New Roman" w:hAnsi="Times New Roman"/>
                <w:color w:val="000000" w:themeColor="text1"/>
              </w:rPr>
              <w:t xml:space="preserve"> ордена «П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 xml:space="preserve">чета» педагогическое училище № 2 имени </w:t>
            </w:r>
            <w:proofErr w:type="spellStart"/>
            <w:r w:rsidRPr="004014A7">
              <w:rPr>
                <w:rFonts w:ascii="Times New Roman" w:hAnsi="Times New Roman"/>
                <w:color w:val="000000" w:themeColor="text1"/>
              </w:rPr>
              <w:t>Ф.И.Панферова</w:t>
            </w:r>
            <w:proofErr w:type="spellEnd"/>
            <w:r w:rsidRPr="004014A7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учитель начальных классов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78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EF032E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7.11.</w:t>
            </w:r>
          </w:p>
          <w:p w:rsidR="00812B0D" w:rsidRPr="004014A7" w:rsidRDefault="00812B0D" w:rsidP="00EF032E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812B0D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4014A7">
              <w:rPr>
                <w:rFonts w:ascii="Times New Roman" w:hAnsi="Times New Roman"/>
                <w:color w:val="000000" w:themeColor="text1"/>
              </w:rPr>
              <w:t>Нужных</w:t>
            </w:r>
            <w:proofErr w:type="gramEnd"/>
            <w:r w:rsidRPr="004014A7">
              <w:rPr>
                <w:rFonts w:ascii="Times New Roman" w:hAnsi="Times New Roman"/>
                <w:color w:val="000000" w:themeColor="text1"/>
              </w:rPr>
              <w:t xml:space="preserve"> Любовь Федоро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5.04.1965</w:t>
            </w:r>
          </w:p>
        </w:tc>
        <w:tc>
          <w:tcPr>
            <w:tcW w:w="574" w:type="dxa"/>
          </w:tcPr>
          <w:p w:rsidR="00812B0D" w:rsidRPr="004014A7" w:rsidRDefault="009A20C7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1,10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0,11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Биробиджанское пед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гогическое училище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 де</w:t>
            </w:r>
            <w:r w:rsidRPr="004014A7">
              <w:rPr>
                <w:rFonts w:ascii="Times New Roman" w:hAnsi="Times New Roman"/>
                <w:color w:val="000000" w:themeColor="text1"/>
              </w:rPr>
              <w:t>т</w:t>
            </w:r>
            <w:r w:rsidRPr="004014A7">
              <w:rPr>
                <w:rFonts w:ascii="Times New Roman" w:hAnsi="Times New Roman"/>
                <w:color w:val="000000" w:themeColor="text1"/>
              </w:rPr>
              <w:t>ского сада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84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4B03F2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06.06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4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812B0D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7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мирнова Гал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на Александро</w:t>
            </w:r>
            <w:r w:rsidRPr="004014A7">
              <w:rPr>
                <w:rFonts w:ascii="Times New Roman" w:hAnsi="Times New Roman"/>
                <w:color w:val="000000" w:themeColor="text1"/>
              </w:rPr>
              <w:t>в</w:t>
            </w:r>
            <w:r w:rsidRPr="004014A7">
              <w:rPr>
                <w:rFonts w:ascii="Times New Roman" w:hAnsi="Times New Roman"/>
                <w:color w:val="000000" w:themeColor="text1"/>
              </w:rPr>
              <w:t>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1.05.1949</w:t>
            </w:r>
          </w:p>
        </w:tc>
        <w:tc>
          <w:tcPr>
            <w:tcW w:w="574" w:type="dxa"/>
          </w:tcPr>
          <w:p w:rsidR="00812B0D" w:rsidRPr="004014A7" w:rsidRDefault="00AB47E2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47,2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46,2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Комсомольский-на-Амуре государстве</w:t>
            </w:r>
            <w:r w:rsidRPr="004014A7">
              <w:rPr>
                <w:rFonts w:ascii="Times New Roman" w:hAnsi="Times New Roman"/>
                <w:color w:val="000000" w:themeColor="text1"/>
              </w:rPr>
              <w:t>н</w:t>
            </w:r>
            <w:r w:rsidRPr="004014A7">
              <w:rPr>
                <w:rFonts w:ascii="Times New Roman" w:hAnsi="Times New Roman"/>
                <w:color w:val="000000" w:themeColor="text1"/>
              </w:rPr>
              <w:t>ный педагогический институт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преподаватель д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школьной педаг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гики и психологии, методист по д</w:t>
            </w:r>
            <w:r w:rsidRPr="004014A7">
              <w:rPr>
                <w:rFonts w:ascii="Times New Roman" w:hAnsi="Times New Roman"/>
                <w:color w:val="000000" w:themeColor="text1"/>
              </w:rPr>
              <w:t>о</w:t>
            </w:r>
            <w:r w:rsidRPr="004014A7">
              <w:rPr>
                <w:rFonts w:ascii="Times New Roman" w:hAnsi="Times New Roman"/>
                <w:color w:val="000000" w:themeColor="text1"/>
              </w:rPr>
              <w:t>школьному восп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танию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974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292E39" w:rsidP="00B3459F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</w:t>
            </w:r>
            <w:bookmarkStart w:id="0" w:name="_GoBack"/>
            <w:bookmarkEnd w:id="0"/>
            <w:r w:rsidR="00B3459F" w:rsidRPr="004014A7">
              <w:rPr>
                <w:rFonts w:ascii="Times New Roman" w:hAnsi="Times New Roman"/>
                <w:color w:val="000000" w:themeColor="text1"/>
              </w:rPr>
              <w:t>Д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</w:t>
            </w:r>
            <w:r w:rsidR="00B3459F" w:rsidRPr="004014A7">
              <w:rPr>
                <w:rFonts w:ascii="Times New Roman" w:hAnsi="Times New Roman"/>
                <w:color w:val="000000" w:themeColor="text1"/>
              </w:rPr>
              <w:t>2</w:t>
            </w:r>
            <w:r w:rsidRPr="004014A7">
              <w:rPr>
                <w:rFonts w:ascii="Times New Roman" w:hAnsi="Times New Roman"/>
                <w:color w:val="000000" w:themeColor="text1"/>
              </w:rPr>
              <w:t>.01.</w:t>
            </w:r>
          </w:p>
          <w:p w:rsidR="00812B0D" w:rsidRPr="004014A7" w:rsidRDefault="00812B0D" w:rsidP="00B3459F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</w:t>
            </w:r>
            <w:r w:rsidR="00B3459F" w:rsidRPr="004014A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812B0D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8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Таирова Светл</w:t>
            </w:r>
            <w:r w:rsidRPr="004014A7">
              <w:rPr>
                <w:rFonts w:ascii="Times New Roman" w:hAnsi="Times New Roman"/>
                <w:color w:val="000000" w:themeColor="text1"/>
              </w:rPr>
              <w:t>а</w:t>
            </w:r>
            <w:r w:rsidRPr="004014A7">
              <w:rPr>
                <w:rFonts w:ascii="Times New Roman" w:hAnsi="Times New Roman"/>
                <w:color w:val="000000" w:themeColor="text1"/>
              </w:rPr>
              <w:t>на Викторо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1.06.1969</w:t>
            </w:r>
          </w:p>
        </w:tc>
        <w:tc>
          <w:tcPr>
            <w:tcW w:w="574" w:type="dxa"/>
          </w:tcPr>
          <w:p w:rsidR="00812B0D" w:rsidRPr="004014A7" w:rsidRDefault="00AB47E2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5,10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3,1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ФГБОУ ВПО «Аму</w:t>
            </w:r>
            <w:r w:rsidRPr="004014A7">
              <w:rPr>
                <w:rFonts w:ascii="Times New Roman" w:hAnsi="Times New Roman"/>
                <w:color w:val="000000" w:themeColor="text1"/>
              </w:rPr>
              <w:t>р</w:t>
            </w:r>
            <w:r w:rsidRPr="004014A7">
              <w:rPr>
                <w:rFonts w:ascii="Times New Roman" w:hAnsi="Times New Roman"/>
                <w:color w:val="000000" w:themeColor="text1"/>
              </w:rPr>
              <w:t>ский гуманитарно-педагогический гос</w:t>
            </w:r>
            <w:r w:rsidRPr="004014A7">
              <w:rPr>
                <w:rFonts w:ascii="Times New Roman" w:hAnsi="Times New Roman"/>
                <w:color w:val="000000" w:themeColor="text1"/>
              </w:rPr>
              <w:t>у</w:t>
            </w:r>
            <w:r w:rsidRPr="004014A7">
              <w:rPr>
                <w:rFonts w:ascii="Times New Roman" w:hAnsi="Times New Roman"/>
                <w:color w:val="000000" w:themeColor="text1"/>
              </w:rPr>
              <w:t>дарственный универс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тет» г. Комсомольск-на-Амуре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специальный пс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холог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1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КК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7.04.</w:t>
            </w:r>
          </w:p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15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812B0D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Рябова Марина Олеговна</w:t>
            </w: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5.03.1975</w:t>
            </w:r>
          </w:p>
        </w:tc>
        <w:tc>
          <w:tcPr>
            <w:tcW w:w="574" w:type="dxa"/>
          </w:tcPr>
          <w:p w:rsidR="00812B0D" w:rsidRPr="004014A7" w:rsidRDefault="00AB47E2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6,3</w:t>
            </w: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1.0</w:t>
            </w: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ПО</w:t>
            </w: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4014A7">
              <w:rPr>
                <w:rFonts w:ascii="Times New Roman" w:hAnsi="Times New Roman"/>
                <w:color w:val="000000" w:themeColor="text1"/>
              </w:rPr>
              <w:t>Негосударственное</w:t>
            </w:r>
            <w:proofErr w:type="gramEnd"/>
            <w:r w:rsidRPr="004014A7">
              <w:rPr>
                <w:rFonts w:ascii="Times New Roman" w:hAnsi="Times New Roman"/>
                <w:color w:val="000000" w:themeColor="text1"/>
              </w:rPr>
              <w:t xml:space="preserve"> ОУ «Современная гуман</w:t>
            </w:r>
            <w:r w:rsidRPr="004014A7">
              <w:rPr>
                <w:rFonts w:ascii="Times New Roman" w:hAnsi="Times New Roman"/>
                <w:color w:val="000000" w:themeColor="text1"/>
              </w:rPr>
              <w:t>и</w:t>
            </w:r>
            <w:r w:rsidRPr="004014A7">
              <w:rPr>
                <w:rFonts w:ascii="Times New Roman" w:hAnsi="Times New Roman"/>
                <w:color w:val="000000" w:themeColor="text1"/>
              </w:rPr>
              <w:t>тарная академия» г. Москва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психология</w:t>
            </w: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2008</w:t>
            </w: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воспитатель</w:t>
            </w: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  <w:r w:rsidRPr="004014A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4A7" w:rsidRPr="004014A7" w:rsidTr="00812B0D">
        <w:tc>
          <w:tcPr>
            <w:tcW w:w="511" w:type="dxa"/>
          </w:tcPr>
          <w:p w:rsidR="00812B0D" w:rsidRPr="004014A7" w:rsidRDefault="00812B0D" w:rsidP="00935D68">
            <w:pPr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07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4" w:type="dxa"/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1" w:type="dxa"/>
            <w:tcMar>
              <w:top w:w="57" w:type="dxa"/>
              <w:bottom w:w="57" w:type="dxa"/>
            </w:tcMar>
          </w:tcPr>
          <w:p w:rsidR="00812B0D" w:rsidRPr="004014A7" w:rsidRDefault="00812B0D" w:rsidP="00B46495">
            <w:pPr>
              <w:spacing w:line="240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61" w:type="dxa"/>
            <w:tcMar>
              <w:top w:w="57" w:type="dxa"/>
              <w:bottom w:w="57" w:type="dxa"/>
            </w:tcMar>
          </w:tcPr>
          <w:p w:rsidR="00812B0D" w:rsidRPr="004014A7" w:rsidRDefault="00812B0D" w:rsidP="006E59C3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0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32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7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6" w:type="dxa"/>
            <w:tcMar>
              <w:top w:w="57" w:type="dxa"/>
              <w:bottom w:w="57" w:type="dxa"/>
            </w:tcMar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6" w:type="dxa"/>
          </w:tcPr>
          <w:p w:rsidR="00812B0D" w:rsidRPr="004014A7" w:rsidRDefault="00812B0D" w:rsidP="00302CEB">
            <w:pPr>
              <w:spacing w:line="240" w:lineRule="exact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E4F84" w:rsidRPr="004014A7" w:rsidRDefault="00DE4F84">
      <w:pPr>
        <w:spacing w:after="200" w:line="276" w:lineRule="auto"/>
        <w:jc w:val="left"/>
        <w:rPr>
          <w:rFonts w:ascii="Times New Roman" w:hAnsi="Times New Roman"/>
          <w:color w:val="000000" w:themeColor="text1"/>
        </w:rPr>
      </w:pPr>
    </w:p>
    <w:sectPr w:rsidR="00DE4F84" w:rsidRPr="004014A7" w:rsidSect="00C57AEB">
      <w:head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39" w:rsidRDefault="00292E39" w:rsidP="00E402A7">
      <w:r>
        <w:separator/>
      </w:r>
    </w:p>
  </w:endnote>
  <w:endnote w:type="continuationSeparator" w:id="0">
    <w:p w:rsidR="00292E39" w:rsidRDefault="00292E39" w:rsidP="00E4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39" w:rsidRDefault="00292E39" w:rsidP="00E402A7">
      <w:r>
        <w:separator/>
      </w:r>
    </w:p>
  </w:footnote>
  <w:footnote w:type="continuationSeparator" w:id="0">
    <w:p w:rsidR="00292E39" w:rsidRDefault="00292E39" w:rsidP="00E40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39" w:rsidRPr="002A2093" w:rsidRDefault="00292E39" w:rsidP="006E59C3">
    <w:pPr>
      <w:pStyle w:val="a8"/>
      <w:spacing w:line="200" w:lineRule="exact"/>
      <w:rPr>
        <w:sz w:val="24"/>
        <w:szCs w:val="24"/>
      </w:rPr>
    </w:pPr>
    <w:r w:rsidRPr="002A2093">
      <w:rPr>
        <w:sz w:val="24"/>
        <w:szCs w:val="24"/>
      </w:rPr>
      <w:fldChar w:fldCharType="begin"/>
    </w:r>
    <w:r w:rsidRPr="002A2093">
      <w:rPr>
        <w:sz w:val="24"/>
        <w:szCs w:val="24"/>
      </w:rPr>
      <w:instrText xml:space="preserve"> PAGE   \* MERGEFORMAT </w:instrText>
    </w:r>
    <w:r w:rsidRPr="002A2093">
      <w:rPr>
        <w:sz w:val="24"/>
        <w:szCs w:val="24"/>
      </w:rPr>
      <w:fldChar w:fldCharType="separate"/>
    </w:r>
    <w:r w:rsidR="002A59F4">
      <w:rPr>
        <w:noProof/>
        <w:sz w:val="24"/>
        <w:szCs w:val="24"/>
      </w:rPr>
      <w:t>1</w:t>
    </w:r>
    <w:r w:rsidRPr="002A2093">
      <w:rPr>
        <w:sz w:val="24"/>
        <w:szCs w:val="24"/>
      </w:rPr>
      <w:fldChar w:fldCharType="end"/>
    </w:r>
  </w:p>
  <w:p w:rsidR="00292E39" w:rsidRPr="002A2093" w:rsidRDefault="00292E39" w:rsidP="006E59C3">
    <w:pPr>
      <w:pStyle w:val="a8"/>
      <w:spacing w:line="20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D366D"/>
    <w:multiLevelType w:val="hybridMultilevel"/>
    <w:tmpl w:val="42E228D2"/>
    <w:lvl w:ilvl="0" w:tplc="E780D0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69"/>
    <w:rsid w:val="0001327D"/>
    <w:rsid w:val="000216C1"/>
    <w:rsid w:val="00022312"/>
    <w:rsid w:val="00022AD9"/>
    <w:rsid w:val="00036C33"/>
    <w:rsid w:val="00044501"/>
    <w:rsid w:val="000518A2"/>
    <w:rsid w:val="0005243A"/>
    <w:rsid w:val="00061A10"/>
    <w:rsid w:val="0006332D"/>
    <w:rsid w:val="0006497B"/>
    <w:rsid w:val="000765EB"/>
    <w:rsid w:val="00083912"/>
    <w:rsid w:val="00091D8C"/>
    <w:rsid w:val="000955EB"/>
    <w:rsid w:val="000A209C"/>
    <w:rsid w:val="000B081D"/>
    <w:rsid w:val="000B233A"/>
    <w:rsid w:val="000B33D5"/>
    <w:rsid w:val="000F2103"/>
    <w:rsid w:val="00111597"/>
    <w:rsid w:val="0011441A"/>
    <w:rsid w:val="00120136"/>
    <w:rsid w:val="001438C6"/>
    <w:rsid w:val="001525B9"/>
    <w:rsid w:val="00162F03"/>
    <w:rsid w:val="0016775A"/>
    <w:rsid w:val="00174501"/>
    <w:rsid w:val="00177CA9"/>
    <w:rsid w:val="00177EFA"/>
    <w:rsid w:val="00180869"/>
    <w:rsid w:val="001858BC"/>
    <w:rsid w:val="00186BC7"/>
    <w:rsid w:val="001943B0"/>
    <w:rsid w:val="001A7750"/>
    <w:rsid w:val="001B0472"/>
    <w:rsid w:val="001B573E"/>
    <w:rsid w:val="001D51FC"/>
    <w:rsid w:val="001E2F3D"/>
    <w:rsid w:val="001E48D5"/>
    <w:rsid w:val="00200831"/>
    <w:rsid w:val="002061E1"/>
    <w:rsid w:val="00206D69"/>
    <w:rsid w:val="00207CFF"/>
    <w:rsid w:val="00210440"/>
    <w:rsid w:val="0021079A"/>
    <w:rsid w:val="00213214"/>
    <w:rsid w:val="00222C0E"/>
    <w:rsid w:val="00227513"/>
    <w:rsid w:val="002317F7"/>
    <w:rsid w:val="002353E2"/>
    <w:rsid w:val="00252EF2"/>
    <w:rsid w:val="00292E39"/>
    <w:rsid w:val="002A59F4"/>
    <w:rsid w:val="002A5CF1"/>
    <w:rsid w:val="002A70D5"/>
    <w:rsid w:val="002D5B57"/>
    <w:rsid w:val="002F10B4"/>
    <w:rsid w:val="00301AC0"/>
    <w:rsid w:val="00302CEB"/>
    <w:rsid w:val="00317DE2"/>
    <w:rsid w:val="00321B27"/>
    <w:rsid w:val="003255E1"/>
    <w:rsid w:val="00333571"/>
    <w:rsid w:val="00353F40"/>
    <w:rsid w:val="00355282"/>
    <w:rsid w:val="0036262D"/>
    <w:rsid w:val="00365109"/>
    <w:rsid w:val="003729D5"/>
    <w:rsid w:val="00390F19"/>
    <w:rsid w:val="00391122"/>
    <w:rsid w:val="003A029A"/>
    <w:rsid w:val="003A179E"/>
    <w:rsid w:val="003A4D41"/>
    <w:rsid w:val="003A7255"/>
    <w:rsid w:val="003B3768"/>
    <w:rsid w:val="003E106C"/>
    <w:rsid w:val="004014A7"/>
    <w:rsid w:val="004074D3"/>
    <w:rsid w:val="00426651"/>
    <w:rsid w:val="00444C6D"/>
    <w:rsid w:val="00445405"/>
    <w:rsid w:val="0044707E"/>
    <w:rsid w:val="00455955"/>
    <w:rsid w:val="004629A9"/>
    <w:rsid w:val="00464429"/>
    <w:rsid w:val="004673A2"/>
    <w:rsid w:val="00471B41"/>
    <w:rsid w:val="0047566F"/>
    <w:rsid w:val="00475B9C"/>
    <w:rsid w:val="004910D9"/>
    <w:rsid w:val="004B03F2"/>
    <w:rsid w:val="004B3980"/>
    <w:rsid w:val="004B60D8"/>
    <w:rsid w:val="004C0D1F"/>
    <w:rsid w:val="004F1B3E"/>
    <w:rsid w:val="004F27FA"/>
    <w:rsid w:val="004F41A6"/>
    <w:rsid w:val="00500078"/>
    <w:rsid w:val="00502F1B"/>
    <w:rsid w:val="0051242A"/>
    <w:rsid w:val="00524CDB"/>
    <w:rsid w:val="0054331C"/>
    <w:rsid w:val="005520C8"/>
    <w:rsid w:val="00564B11"/>
    <w:rsid w:val="00570FBF"/>
    <w:rsid w:val="00581DC1"/>
    <w:rsid w:val="00582E51"/>
    <w:rsid w:val="005A1629"/>
    <w:rsid w:val="005A531A"/>
    <w:rsid w:val="005B0B19"/>
    <w:rsid w:val="005B3F47"/>
    <w:rsid w:val="005C179F"/>
    <w:rsid w:val="005C3E93"/>
    <w:rsid w:val="005C56C7"/>
    <w:rsid w:val="005C74F2"/>
    <w:rsid w:val="005D5FFB"/>
    <w:rsid w:val="005E3622"/>
    <w:rsid w:val="005E3D36"/>
    <w:rsid w:val="00612DC7"/>
    <w:rsid w:val="00621199"/>
    <w:rsid w:val="00634C22"/>
    <w:rsid w:val="00636A1B"/>
    <w:rsid w:val="006500D3"/>
    <w:rsid w:val="006571E0"/>
    <w:rsid w:val="0066140F"/>
    <w:rsid w:val="00670688"/>
    <w:rsid w:val="00677C99"/>
    <w:rsid w:val="00677E6B"/>
    <w:rsid w:val="006909ED"/>
    <w:rsid w:val="00692978"/>
    <w:rsid w:val="006A7876"/>
    <w:rsid w:val="006C4D51"/>
    <w:rsid w:val="006D1118"/>
    <w:rsid w:val="006D63DD"/>
    <w:rsid w:val="006E5370"/>
    <w:rsid w:val="006E59C3"/>
    <w:rsid w:val="006E79E4"/>
    <w:rsid w:val="006F77A7"/>
    <w:rsid w:val="00701C29"/>
    <w:rsid w:val="007030AB"/>
    <w:rsid w:val="007031EF"/>
    <w:rsid w:val="007044AD"/>
    <w:rsid w:val="0070541B"/>
    <w:rsid w:val="00705887"/>
    <w:rsid w:val="0071035D"/>
    <w:rsid w:val="00715BE8"/>
    <w:rsid w:val="007306AE"/>
    <w:rsid w:val="0073475A"/>
    <w:rsid w:val="007473D1"/>
    <w:rsid w:val="00750E7A"/>
    <w:rsid w:val="00752716"/>
    <w:rsid w:val="00760819"/>
    <w:rsid w:val="007674B1"/>
    <w:rsid w:val="00773076"/>
    <w:rsid w:val="00777411"/>
    <w:rsid w:val="00781633"/>
    <w:rsid w:val="00784058"/>
    <w:rsid w:val="00784DB3"/>
    <w:rsid w:val="007A499B"/>
    <w:rsid w:val="007A6532"/>
    <w:rsid w:val="007C138A"/>
    <w:rsid w:val="007C4863"/>
    <w:rsid w:val="007C4B7D"/>
    <w:rsid w:val="007D44CE"/>
    <w:rsid w:val="007E11E7"/>
    <w:rsid w:val="007F4B00"/>
    <w:rsid w:val="0080264B"/>
    <w:rsid w:val="00812B0D"/>
    <w:rsid w:val="00813A7D"/>
    <w:rsid w:val="00820762"/>
    <w:rsid w:val="008227D3"/>
    <w:rsid w:val="0083494B"/>
    <w:rsid w:val="008354BE"/>
    <w:rsid w:val="0083643A"/>
    <w:rsid w:val="00854208"/>
    <w:rsid w:val="00862117"/>
    <w:rsid w:val="00872B49"/>
    <w:rsid w:val="008813BC"/>
    <w:rsid w:val="00882420"/>
    <w:rsid w:val="00884DE1"/>
    <w:rsid w:val="00886D5B"/>
    <w:rsid w:val="00891E5C"/>
    <w:rsid w:val="008C3472"/>
    <w:rsid w:val="008C6D3B"/>
    <w:rsid w:val="008D07CB"/>
    <w:rsid w:val="008D621F"/>
    <w:rsid w:val="008F371D"/>
    <w:rsid w:val="00900413"/>
    <w:rsid w:val="009167A3"/>
    <w:rsid w:val="00922DE7"/>
    <w:rsid w:val="00930157"/>
    <w:rsid w:val="009347CA"/>
    <w:rsid w:val="00935D68"/>
    <w:rsid w:val="0093613C"/>
    <w:rsid w:val="009406E7"/>
    <w:rsid w:val="00956D61"/>
    <w:rsid w:val="00980FBE"/>
    <w:rsid w:val="009A20C7"/>
    <w:rsid w:val="009B0BC0"/>
    <w:rsid w:val="009B124B"/>
    <w:rsid w:val="009C69CB"/>
    <w:rsid w:val="009D0A69"/>
    <w:rsid w:val="009D0AA4"/>
    <w:rsid w:val="009D45A4"/>
    <w:rsid w:val="00A06E50"/>
    <w:rsid w:val="00A07CF0"/>
    <w:rsid w:val="00A1663A"/>
    <w:rsid w:val="00A2225D"/>
    <w:rsid w:val="00A25A9D"/>
    <w:rsid w:val="00A36BB7"/>
    <w:rsid w:val="00A53DAA"/>
    <w:rsid w:val="00A57A44"/>
    <w:rsid w:val="00A62B3D"/>
    <w:rsid w:val="00A7774C"/>
    <w:rsid w:val="00AA368D"/>
    <w:rsid w:val="00AB47E2"/>
    <w:rsid w:val="00AC0FF0"/>
    <w:rsid w:val="00AD0627"/>
    <w:rsid w:val="00AF6E94"/>
    <w:rsid w:val="00B027DC"/>
    <w:rsid w:val="00B04369"/>
    <w:rsid w:val="00B3459F"/>
    <w:rsid w:val="00B46495"/>
    <w:rsid w:val="00B47B13"/>
    <w:rsid w:val="00B60F5E"/>
    <w:rsid w:val="00B638F5"/>
    <w:rsid w:val="00B741EE"/>
    <w:rsid w:val="00B94EE2"/>
    <w:rsid w:val="00BD090D"/>
    <w:rsid w:val="00BD467F"/>
    <w:rsid w:val="00BE523E"/>
    <w:rsid w:val="00BF3AF4"/>
    <w:rsid w:val="00BF558B"/>
    <w:rsid w:val="00C00C7D"/>
    <w:rsid w:val="00C013D4"/>
    <w:rsid w:val="00C272D9"/>
    <w:rsid w:val="00C3399F"/>
    <w:rsid w:val="00C350AB"/>
    <w:rsid w:val="00C57AEB"/>
    <w:rsid w:val="00C70347"/>
    <w:rsid w:val="00C71442"/>
    <w:rsid w:val="00C761AE"/>
    <w:rsid w:val="00C85988"/>
    <w:rsid w:val="00CA348B"/>
    <w:rsid w:val="00CB4B01"/>
    <w:rsid w:val="00CC5E27"/>
    <w:rsid w:val="00CC71F3"/>
    <w:rsid w:val="00CF0F92"/>
    <w:rsid w:val="00CF2B2F"/>
    <w:rsid w:val="00CF5E2E"/>
    <w:rsid w:val="00D01512"/>
    <w:rsid w:val="00D01DB2"/>
    <w:rsid w:val="00D32106"/>
    <w:rsid w:val="00D43699"/>
    <w:rsid w:val="00D77941"/>
    <w:rsid w:val="00D91A67"/>
    <w:rsid w:val="00D94A3B"/>
    <w:rsid w:val="00DA1AEE"/>
    <w:rsid w:val="00DA4802"/>
    <w:rsid w:val="00DD1FE5"/>
    <w:rsid w:val="00DD26CE"/>
    <w:rsid w:val="00DD48F1"/>
    <w:rsid w:val="00DE4F84"/>
    <w:rsid w:val="00DF48D0"/>
    <w:rsid w:val="00E05E33"/>
    <w:rsid w:val="00E07959"/>
    <w:rsid w:val="00E17431"/>
    <w:rsid w:val="00E3179D"/>
    <w:rsid w:val="00E402A7"/>
    <w:rsid w:val="00E51F86"/>
    <w:rsid w:val="00E74346"/>
    <w:rsid w:val="00E83B1A"/>
    <w:rsid w:val="00E84709"/>
    <w:rsid w:val="00E856A7"/>
    <w:rsid w:val="00E9322F"/>
    <w:rsid w:val="00E9797D"/>
    <w:rsid w:val="00EA4180"/>
    <w:rsid w:val="00EA47A7"/>
    <w:rsid w:val="00EF032E"/>
    <w:rsid w:val="00EF448C"/>
    <w:rsid w:val="00EF7EF4"/>
    <w:rsid w:val="00F00A83"/>
    <w:rsid w:val="00F024B3"/>
    <w:rsid w:val="00F03D48"/>
    <w:rsid w:val="00F2192A"/>
    <w:rsid w:val="00F31985"/>
    <w:rsid w:val="00F36CD2"/>
    <w:rsid w:val="00F4682A"/>
    <w:rsid w:val="00F5572F"/>
    <w:rsid w:val="00F61A6F"/>
    <w:rsid w:val="00F63876"/>
    <w:rsid w:val="00F643DD"/>
    <w:rsid w:val="00F71D18"/>
    <w:rsid w:val="00F736BE"/>
    <w:rsid w:val="00F84D6C"/>
    <w:rsid w:val="00F91C6F"/>
    <w:rsid w:val="00FA3736"/>
    <w:rsid w:val="00FB3046"/>
    <w:rsid w:val="00FB70EC"/>
    <w:rsid w:val="00FD169F"/>
    <w:rsid w:val="00F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69"/>
    <w:pPr>
      <w:spacing w:after="0" w:line="240" w:lineRule="auto"/>
      <w:jc w:val="center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D69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5C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7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E6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1A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02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02A7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E402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02A7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69"/>
    <w:pPr>
      <w:spacing w:after="0" w:line="240" w:lineRule="auto"/>
      <w:jc w:val="center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D69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5C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7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E6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1A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02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02A7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E402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02A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7A05-AC68-42E1-908B-20AB378C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 Киселев</dc:creator>
  <cp:lastModifiedBy>01001</cp:lastModifiedBy>
  <cp:revision>30</cp:revision>
  <cp:lastPrinted>2016-09-12T23:46:00Z</cp:lastPrinted>
  <dcterms:created xsi:type="dcterms:W3CDTF">2013-09-07T22:25:00Z</dcterms:created>
  <dcterms:modified xsi:type="dcterms:W3CDTF">2016-09-13T04:11:00Z</dcterms:modified>
</cp:coreProperties>
</file>